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1" w:tblpY="2956"/>
        <w:tblW w:w="12157" w:type="dxa"/>
        <w:tblLook w:val="04A0" w:firstRow="1" w:lastRow="0" w:firstColumn="1" w:lastColumn="0" w:noHBand="0" w:noVBand="1"/>
      </w:tblPr>
      <w:tblGrid>
        <w:gridCol w:w="12157"/>
      </w:tblGrid>
      <w:tr w:rsidR="0004532E" w:rsidRPr="00157BF5" w:rsidTr="003245E6">
        <w:trPr>
          <w:trHeight w:val="733"/>
        </w:trPr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32E" w:rsidRPr="003245E6" w:rsidRDefault="0004532E" w:rsidP="003245E6">
            <w:pPr>
              <w:rPr>
                <w:rFonts w:ascii="Calibri" w:hAnsi="Calibri" w:cs="Times New Roman"/>
                <w:b/>
                <w:bCs/>
                <w:color w:val="000000"/>
                <w:sz w:val="44"/>
                <w:szCs w:val="44"/>
                <w:lang w:eastAsia="en-AU"/>
              </w:rPr>
            </w:pPr>
            <w:bookmarkStart w:id="0" w:name="_GoBack"/>
            <w:bookmarkEnd w:id="0"/>
            <w:r w:rsidRPr="003245E6">
              <w:rPr>
                <w:rFonts w:ascii="Calibri" w:hAnsi="Calibri" w:cs="Times New Roman"/>
                <w:b/>
                <w:bCs/>
                <w:color w:val="000000"/>
                <w:sz w:val="44"/>
                <w:szCs w:val="44"/>
                <w:lang w:eastAsia="en-AU"/>
              </w:rPr>
              <w:t>Maternal &amp; Child Health Services Annual Report</w:t>
            </w:r>
          </w:p>
        </w:tc>
      </w:tr>
      <w:tr w:rsidR="003245E6" w:rsidRPr="00157BF5" w:rsidTr="003245E6">
        <w:trPr>
          <w:trHeight w:val="458"/>
        </w:trPr>
        <w:tc>
          <w:tcPr>
            <w:tcW w:w="12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6" w:rsidRPr="00157BF5" w:rsidRDefault="003245E6" w:rsidP="0004532E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AU"/>
              </w:rPr>
              <w:t>2012-2013</w:t>
            </w:r>
          </w:p>
        </w:tc>
      </w:tr>
      <w:tr w:rsidR="003245E6" w:rsidRPr="00157BF5" w:rsidTr="003245E6">
        <w:trPr>
          <w:trHeight w:val="458"/>
        </w:trPr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6" w:rsidRPr="00157BF5" w:rsidRDefault="00A5225C" w:rsidP="003245E6">
            <w:pPr>
              <w:jc w:val="both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North</w:t>
            </w:r>
            <w:r w:rsidR="003245E6" w:rsidRPr="00157BF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-Western Victoria Region</w:t>
            </w:r>
          </w:p>
        </w:tc>
      </w:tr>
    </w:tbl>
    <w:p w:rsidR="00157BF5" w:rsidRDefault="00157BF5">
      <w:r>
        <w:br w:type="page"/>
      </w:r>
    </w:p>
    <w:tbl>
      <w:tblPr>
        <w:tblW w:w="5674" w:type="pct"/>
        <w:tblInd w:w="-8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1170"/>
        <w:gridCol w:w="393"/>
        <w:gridCol w:w="356"/>
        <w:gridCol w:w="1217"/>
        <w:gridCol w:w="715"/>
        <w:gridCol w:w="1434"/>
        <w:gridCol w:w="694"/>
        <w:gridCol w:w="471"/>
        <w:gridCol w:w="395"/>
        <w:gridCol w:w="61"/>
        <w:gridCol w:w="612"/>
        <w:gridCol w:w="268"/>
        <w:gridCol w:w="528"/>
        <w:gridCol w:w="126"/>
        <w:gridCol w:w="275"/>
        <w:gridCol w:w="524"/>
        <w:gridCol w:w="367"/>
        <w:gridCol w:w="146"/>
        <w:gridCol w:w="272"/>
        <w:gridCol w:w="525"/>
        <w:gridCol w:w="503"/>
        <w:gridCol w:w="262"/>
        <w:gridCol w:w="912"/>
        <w:gridCol w:w="325"/>
        <w:gridCol w:w="248"/>
      </w:tblGrid>
      <w:tr w:rsidR="008B2756" w:rsidRPr="004F675F" w:rsidTr="003350C9">
        <w:trPr>
          <w:trHeight w:val="450"/>
        </w:trPr>
        <w:tc>
          <w:tcPr>
            <w:tcW w:w="159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4F675F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General Enrolment Details</w:t>
            </w:r>
          </w:p>
        </w:tc>
      </w:tr>
      <w:tr w:rsidR="008B2756" w:rsidRPr="004F675F" w:rsidTr="003350C9">
        <w:trPr>
          <w:trHeight w:val="450"/>
        </w:trPr>
        <w:tc>
          <w:tcPr>
            <w:tcW w:w="159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A5225C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="008B2756"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 w:rsidR="008B2756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</w:t>
            </w:r>
            <w:r w:rsidR="008B2756"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8B2756" w:rsidRPr="004F675F" w:rsidTr="003350C9">
        <w:trPr>
          <w:trHeight w:val="300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8B2756" w:rsidRPr="004F675F" w:rsidTr="003350C9">
        <w:trPr>
          <w:trHeight w:val="5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756" w:rsidRPr="00B9491D" w:rsidRDefault="008B2756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B9491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91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Total number of 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Birth Notifications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Number Enrolled from Birth Notifications 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This Year</w:t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Number Enrolled from Birth Notifications 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Last Year</w:t>
            </w:r>
          </w:p>
        </w:tc>
        <w:tc>
          <w:tcPr>
            <w:tcW w:w="533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756" w:rsidRPr="002E0B38" w:rsidRDefault="008B2756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0B38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umber of New Enrolments</w:t>
            </w:r>
          </w:p>
        </w:tc>
        <w:tc>
          <w:tcPr>
            <w:tcW w:w="148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First Time 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Mothers</w:t>
            </w:r>
          </w:p>
        </w:tc>
      </w:tr>
      <w:tr w:rsidR="008B2756" w:rsidRPr="004F675F" w:rsidTr="003350C9">
        <w:trPr>
          <w:trHeight w:val="524"/>
        </w:trPr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1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4F675F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rawer 1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2012/2013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4F675F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Drawer 2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2011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/201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4F675F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rawer 3 to 6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2007/201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756" w:rsidRPr="004F675F" w:rsidRDefault="008B2756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48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C4BC6" w:rsidTr="000C4BC6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yu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97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09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734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3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,202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89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4BC6" w:rsidTr="000C4BC6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lok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2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63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4BC6" w:rsidTr="000C4BC6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asp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73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45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7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7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60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8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4BC6" w:rsidTr="000C4BC6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Goldfield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9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2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9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2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1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4BC6" w:rsidTr="000C4BC6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ebi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182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974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4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10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6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,716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20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4BC6" w:rsidTr="000C4BC6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nawarr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5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9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37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4BC6" w:rsidTr="000C4BC6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Bendig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362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324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56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7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2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,96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76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4BC6" w:rsidTr="000C4BC6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806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684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7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125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71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,741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74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4BC6" w:rsidTr="000C4BC6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d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5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7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6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74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4BC6" w:rsidTr="000C4BC6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don Rang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6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39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29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6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78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6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4BC6" w:rsidTr="000C4BC6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dur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02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77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07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4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861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4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4BC6" w:rsidTr="000C4BC6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elan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59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47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4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602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3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8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,28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81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4BC6" w:rsidTr="000C4BC6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unt Alexand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1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8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2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29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9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4BC6" w:rsidTr="000C4BC6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lumbik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2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66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7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9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770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1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4BC6" w:rsidTr="000C4BC6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wan Hil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7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3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32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11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3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4BC6" w:rsidTr="000C4BC6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tlese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047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872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3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04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30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71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,744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440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4BC6" w:rsidTr="000C4BC6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19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1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49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2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3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,404 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24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4BC6" w:rsidTr="000C4BC6">
        <w:trPr>
          <w:trHeight w:val="225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90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66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6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69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7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139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27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034F6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6FC4" w:rsidTr="008F6FC4">
        <w:trPr>
          <w:trHeight w:val="225"/>
        </w:trPr>
        <w:tc>
          <w:tcPr>
            <w:tcW w:w="159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FC4" w:rsidRDefault="008F6F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"Drawer" defines age groups of children. For example, "Drawer 1" represents "0-1 year old", "Drawer 2" represents "1-2 year old", "Drawer 3 to 6" represents "2-6 year old".</w:t>
            </w:r>
          </w:p>
        </w:tc>
      </w:tr>
      <w:tr w:rsidR="008F6FC4" w:rsidTr="00760566">
        <w:trPr>
          <w:trHeight w:val="225"/>
        </w:trPr>
        <w:tc>
          <w:tcPr>
            <w:tcW w:w="159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FC4" w:rsidRDefault="008F6F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"First Time Mothers" includes those mothers who have their first baby and are enrolled in the current financial year.</w:t>
            </w:r>
          </w:p>
        </w:tc>
      </w:tr>
      <w:tr w:rsidR="003034F6" w:rsidTr="00AE2FAB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4F6" w:rsidRDefault="003034F6" w:rsidP="00AE2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034F6" w:rsidTr="00AE2FAB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4F6" w:rsidRDefault="003034F6" w:rsidP="00AE2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034F6" w:rsidTr="00AE2FAB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4F6" w:rsidRDefault="003034F6" w:rsidP="00AE2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034F6" w:rsidTr="00AE2FAB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4F6" w:rsidRDefault="003034F6" w:rsidP="00AE2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034F6" w:rsidTr="00AE2FAB">
        <w:trPr>
          <w:trHeight w:val="225"/>
        </w:trPr>
        <w:tc>
          <w:tcPr>
            <w:tcW w:w="3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34F6" w:rsidRDefault="003034F6" w:rsidP="00AE2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034F6" w:rsidTr="00AE2FAB">
        <w:trPr>
          <w:trHeight w:val="225"/>
        </w:trPr>
        <w:tc>
          <w:tcPr>
            <w:tcW w:w="3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34F6" w:rsidRDefault="003034F6" w:rsidP="00AE2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034F6" w:rsidTr="00AE2FAB">
        <w:trPr>
          <w:trHeight w:val="239"/>
        </w:trPr>
        <w:tc>
          <w:tcPr>
            <w:tcW w:w="3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34F6" w:rsidRDefault="003034F6" w:rsidP="00AE2FA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034F6" w:rsidTr="00AE2FAB">
        <w:trPr>
          <w:trHeight w:val="239"/>
        </w:trPr>
        <w:tc>
          <w:tcPr>
            <w:tcW w:w="3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34F6" w:rsidRDefault="003034F6" w:rsidP="00AE2FA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034F6" w:rsidTr="00AE2FAB">
        <w:trPr>
          <w:trHeight w:val="239"/>
        </w:trPr>
        <w:tc>
          <w:tcPr>
            <w:tcW w:w="3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34F6" w:rsidRDefault="003034F6" w:rsidP="00AE2FA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034F6" w:rsidTr="00AE2FAB">
        <w:trPr>
          <w:trHeight w:val="239"/>
        </w:trPr>
        <w:tc>
          <w:tcPr>
            <w:tcW w:w="3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4F6" w:rsidRDefault="003034F6" w:rsidP="00AE2FA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8B2756" w:rsidRDefault="008B2756">
      <w:r>
        <w:br w:type="page"/>
      </w:r>
    </w:p>
    <w:tbl>
      <w:tblPr>
        <w:tblW w:w="5742" w:type="pct"/>
        <w:tblInd w:w="-107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4"/>
        <w:gridCol w:w="661"/>
        <w:gridCol w:w="660"/>
        <w:gridCol w:w="660"/>
        <w:gridCol w:w="136"/>
        <w:gridCol w:w="660"/>
        <w:gridCol w:w="670"/>
        <w:gridCol w:w="660"/>
        <w:gridCol w:w="136"/>
        <w:gridCol w:w="666"/>
        <w:gridCol w:w="675"/>
        <w:gridCol w:w="661"/>
        <w:gridCol w:w="140"/>
        <w:gridCol w:w="611"/>
        <w:gridCol w:w="536"/>
        <w:gridCol w:w="167"/>
        <w:gridCol w:w="542"/>
        <w:gridCol w:w="85"/>
        <w:gridCol w:w="56"/>
        <w:gridCol w:w="80"/>
        <w:gridCol w:w="487"/>
        <w:gridCol w:w="119"/>
        <w:gridCol w:w="448"/>
        <w:gridCol w:w="142"/>
        <w:gridCol w:w="567"/>
        <w:gridCol w:w="46"/>
        <w:gridCol w:w="96"/>
        <w:gridCol w:w="40"/>
        <w:gridCol w:w="527"/>
        <w:gridCol w:w="87"/>
        <w:gridCol w:w="480"/>
        <w:gridCol w:w="117"/>
        <w:gridCol w:w="603"/>
        <w:gridCol w:w="141"/>
        <w:gridCol w:w="653"/>
        <w:gridCol w:w="612"/>
        <w:gridCol w:w="50"/>
        <w:gridCol w:w="659"/>
      </w:tblGrid>
      <w:tr w:rsidR="008B2756" w:rsidRPr="00245093" w:rsidTr="005539A7">
        <w:trPr>
          <w:trHeight w:val="460"/>
        </w:trPr>
        <w:tc>
          <w:tcPr>
            <w:tcW w:w="1616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Number of Active Child Record Cards Compared with Transfers Out and Total Child Record Cards</w:t>
            </w:r>
          </w:p>
        </w:tc>
      </w:tr>
      <w:tr w:rsidR="008B2756" w:rsidRPr="00245093" w:rsidTr="005539A7">
        <w:trPr>
          <w:trHeight w:val="460"/>
        </w:trPr>
        <w:tc>
          <w:tcPr>
            <w:tcW w:w="1616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A5225C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="008B2756" w:rsidRPr="00245093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 w:rsidR="008B2756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ern</w:t>
            </w:r>
            <w:r w:rsidR="008B2756" w:rsidRPr="00245093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 xml:space="preserve"> Victoria Region</w:t>
            </w:r>
          </w:p>
        </w:tc>
      </w:tr>
      <w:tr w:rsidR="008B2756" w:rsidRPr="00245093" w:rsidTr="005539A7">
        <w:trPr>
          <w:trHeight w:val="307"/>
        </w:trPr>
        <w:tc>
          <w:tcPr>
            <w:tcW w:w="1616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8B2756" w:rsidRPr="00245093" w:rsidTr="00243538">
        <w:trPr>
          <w:trHeight w:val="537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1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12/201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834076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2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11/201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3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10/201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4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09/2010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5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08/2009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6</w:t>
            </w: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2007/200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15"/>
                <w:szCs w:val="15"/>
                <w:lang w:eastAsia="en-AU"/>
              </w:rPr>
              <w:t>Totals</w:t>
            </w:r>
          </w:p>
        </w:tc>
      </w:tr>
      <w:tr w:rsidR="008B2756" w:rsidRPr="00245093" w:rsidTr="00243538">
        <w:trPr>
          <w:trHeight w:val="355"/>
        </w:trPr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834076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4"/>
                <w:szCs w:val="4"/>
                <w:lang w:eastAsia="en-AU"/>
              </w:rPr>
            </w:pPr>
            <w:r w:rsidRPr="00834076">
              <w:rPr>
                <w:rFonts w:ascii="Calibri" w:hAnsi="Calibri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</w:tr>
      <w:tr w:rsidR="000C4BC6" w:rsidRPr="006227B0" w:rsidTr="00243538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yul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3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2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7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3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77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7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2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17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802</w:t>
            </w:r>
          </w:p>
        </w:tc>
      </w:tr>
      <w:tr w:rsidR="000C4BC6" w:rsidRPr="006227B0" w:rsidTr="00243538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loke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8</w:t>
            </w:r>
          </w:p>
        </w:tc>
      </w:tr>
      <w:tr w:rsidR="000C4BC6" w:rsidRPr="006227B0" w:rsidTr="00243538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asp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6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833</w:t>
            </w:r>
          </w:p>
        </w:tc>
      </w:tr>
      <w:tr w:rsidR="000C4BC6" w:rsidRPr="006227B0" w:rsidTr="00243538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Goldfield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5</w:t>
            </w:r>
          </w:p>
        </w:tc>
      </w:tr>
      <w:tr w:rsidR="000C4BC6" w:rsidRPr="006227B0" w:rsidTr="00243538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ebi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1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8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44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6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4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91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917</w:t>
            </w:r>
          </w:p>
        </w:tc>
      </w:tr>
      <w:tr w:rsidR="000C4BC6" w:rsidRPr="006227B0" w:rsidTr="00243538">
        <w:trPr>
          <w:trHeight w:val="215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nawarr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7</w:t>
            </w:r>
          </w:p>
        </w:tc>
      </w:tr>
      <w:tr w:rsidR="000C4BC6" w:rsidRPr="006227B0" w:rsidTr="00243538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Bendigo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4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25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12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23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62</w:t>
            </w:r>
          </w:p>
        </w:tc>
      </w:tr>
      <w:tr w:rsidR="000C4BC6" w:rsidRPr="006227B0" w:rsidTr="00243538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2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7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3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32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8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45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869</w:t>
            </w:r>
          </w:p>
        </w:tc>
      </w:tr>
      <w:tr w:rsidR="000C4BC6" w:rsidRPr="006227B0" w:rsidTr="00243538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do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2</w:t>
            </w:r>
          </w:p>
        </w:tc>
      </w:tr>
      <w:tr w:rsidR="000C4BC6" w:rsidRPr="006227B0" w:rsidTr="00243538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don Range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07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334</w:t>
            </w:r>
          </w:p>
        </w:tc>
      </w:tr>
      <w:tr w:rsidR="000C4BC6" w:rsidRPr="006227B0" w:rsidTr="00243538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dur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0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20</w:t>
            </w:r>
          </w:p>
        </w:tc>
      </w:tr>
      <w:tr w:rsidR="000C4BC6" w:rsidRPr="006227B0" w:rsidTr="00243538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elan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0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8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9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36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044</w:t>
            </w:r>
          </w:p>
        </w:tc>
      </w:tr>
      <w:tr w:rsidR="000C4BC6" w:rsidRPr="006227B0" w:rsidTr="00243538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unt Alexande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51</w:t>
            </w:r>
          </w:p>
        </w:tc>
      </w:tr>
      <w:tr w:rsidR="000C4BC6" w:rsidRPr="006227B0" w:rsidTr="00243538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lumbik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1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77</w:t>
            </w:r>
          </w:p>
        </w:tc>
      </w:tr>
      <w:tr w:rsidR="000C4BC6" w:rsidRPr="006227B0" w:rsidTr="00243538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wan Hil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1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168</w:t>
            </w:r>
          </w:p>
        </w:tc>
      </w:tr>
      <w:tr w:rsidR="000C4BC6" w:rsidRPr="006227B0" w:rsidTr="00243538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tlese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0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0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2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7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77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993</w:t>
            </w:r>
          </w:p>
        </w:tc>
      </w:tr>
      <w:tr w:rsidR="000C4BC6" w:rsidRPr="006227B0" w:rsidTr="00243538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9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7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22</w:t>
            </w:r>
          </w:p>
        </w:tc>
      </w:tr>
      <w:tr w:rsidR="000C4BC6" w:rsidRPr="006227B0" w:rsidTr="00243538">
        <w:trPr>
          <w:trHeight w:val="230"/>
        </w:trPr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29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0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293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13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623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4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4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960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997</w:t>
            </w: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2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809</w:t>
            </w: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44C9D" w:rsidP="008548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0C4B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672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,76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C4BC6" w:rsidP="000C4B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C6" w:rsidRDefault="00044C9D" w:rsidP="00044C9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,354</w:t>
            </w:r>
          </w:p>
        </w:tc>
      </w:tr>
      <w:tr w:rsidR="005539A7" w:rsidRPr="006227B0" w:rsidTr="00243538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40778" w:rsidRPr="006227B0" w:rsidTr="000C4BC6">
        <w:trPr>
          <w:trHeight w:val="230"/>
        </w:trPr>
        <w:tc>
          <w:tcPr>
            <w:tcW w:w="1616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0E597E" w:rsidRDefault="00D40778" w:rsidP="000C4BC6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  <w:r w:rsidRPr="000E597E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ote</w:t>
            </w:r>
            <w:r w:rsidRPr="000E597E"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  <w:t>: "Active" is defined as a child having attended the Maternal &amp; Child Health Service at least once during the financial year.</w:t>
            </w:r>
          </w:p>
        </w:tc>
      </w:tr>
      <w:tr w:rsidR="00D40778" w:rsidRPr="006227B0" w:rsidTr="000C4BC6">
        <w:trPr>
          <w:trHeight w:val="230"/>
        </w:trPr>
        <w:tc>
          <w:tcPr>
            <w:tcW w:w="1616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0E597E" w:rsidRDefault="00D40778" w:rsidP="000C4BC6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  <w:r w:rsidRPr="000E597E"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  <w:t xml:space="preserve">            "Record cards" or "Record" refers to individual child health history.</w:t>
            </w:r>
          </w:p>
        </w:tc>
      </w:tr>
      <w:tr w:rsidR="005539A7" w:rsidRPr="006227B0" w:rsidTr="00CB1FF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39A7" w:rsidRPr="006227B0" w:rsidTr="00CB1FF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39A7" w:rsidRPr="006227B0" w:rsidTr="00CB1FF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39A7" w:rsidRPr="006227B0" w:rsidTr="00CB1FF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39A7" w:rsidRPr="006227B0" w:rsidTr="00CB1FF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39A7" w:rsidRPr="006227B0" w:rsidTr="00CB1FF3">
        <w:trPr>
          <w:trHeight w:val="230"/>
        </w:trPr>
        <w:tc>
          <w:tcPr>
            <w:tcW w:w="182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39A7" w:rsidRPr="006227B0" w:rsidTr="00CB1FF3">
        <w:trPr>
          <w:trHeight w:val="230"/>
        </w:trPr>
        <w:tc>
          <w:tcPr>
            <w:tcW w:w="18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2756" w:rsidRPr="00986A18" w:rsidTr="00CB1FF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834076" w:rsidRDefault="008B2756" w:rsidP="00AE2FAB">
            <w:pPr>
              <w:rPr>
                <w:rFonts w:ascii="Calibri" w:hAnsi="Calibri" w:cs="Times New Roman"/>
                <w:b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0E597E" w:rsidTr="005539A7">
        <w:trPr>
          <w:trHeight w:val="230"/>
        </w:trPr>
        <w:tc>
          <w:tcPr>
            <w:tcW w:w="1616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0E597E" w:rsidRDefault="008B2756" w:rsidP="00AE2FAB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0E597E" w:rsidTr="005539A7">
        <w:trPr>
          <w:trHeight w:val="230"/>
        </w:trPr>
        <w:tc>
          <w:tcPr>
            <w:tcW w:w="1616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0E597E" w:rsidRDefault="008B2756" w:rsidP="00AE2FAB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8B2756" w:rsidRDefault="008B2756">
      <w:r>
        <w:br w:type="page"/>
      </w:r>
    </w:p>
    <w:tbl>
      <w:tblPr>
        <w:tblW w:w="5674" w:type="pct"/>
        <w:tblInd w:w="-8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4"/>
        <w:gridCol w:w="1788"/>
        <w:gridCol w:w="338"/>
        <w:gridCol w:w="254"/>
        <w:gridCol w:w="1208"/>
        <w:gridCol w:w="476"/>
        <w:gridCol w:w="216"/>
        <w:gridCol w:w="1063"/>
        <w:gridCol w:w="420"/>
        <w:gridCol w:w="254"/>
        <w:gridCol w:w="1124"/>
        <w:gridCol w:w="424"/>
        <w:gridCol w:w="299"/>
        <w:gridCol w:w="1086"/>
        <w:gridCol w:w="389"/>
        <w:gridCol w:w="258"/>
        <w:gridCol w:w="944"/>
        <w:gridCol w:w="419"/>
        <w:gridCol w:w="254"/>
        <w:gridCol w:w="828"/>
        <w:gridCol w:w="314"/>
        <w:gridCol w:w="659"/>
      </w:tblGrid>
      <w:tr w:rsidR="008B2756" w:rsidRPr="00245093" w:rsidTr="00AE2FAB">
        <w:trPr>
          <w:trHeight w:val="450"/>
        </w:trPr>
        <w:tc>
          <w:tcPr>
            <w:tcW w:w="159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Non-Enrolled Birth Notifications</w:t>
            </w:r>
          </w:p>
        </w:tc>
      </w:tr>
      <w:tr w:rsidR="008B2756" w:rsidRPr="00245093" w:rsidTr="00AE2FAB">
        <w:trPr>
          <w:trHeight w:val="450"/>
        </w:trPr>
        <w:tc>
          <w:tcPr>
            <w:tcW w:w="159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A5225C" w:rsidP="00AE2FAB">
            <w:pP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="008B2756" w:rsidRPr="00245093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 w:rsidR="008B2756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ern</w:t>
            </w:r>
            <w:r w:rsidR="008B2756" w:rsidRPr="00245093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 xml:space="preserve"> Victoria Region</w:t>
            </w:r>
          </w:p>
        </w:tc>
      </w:tr>
      <w:tr w:rsidR="008B2756" w:rsidRPr="00245093" w:rsidTr="00AE2FAB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8B2756" w:rsidRPr="00245093" w:rsidTr="00AE2FAB">
        <w:trPr>
          <w:trHeight w:val="5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8B2756" w:rsidRPr="00245093" w:rsidTr="00AE2FAB">
        <w:trPr>
          <w:trHeight w:val="534"/>
        </w:trPr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Attending other </w:t>
            </w: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 xml:space="preserve">Centres within </w:t>
            </w: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Municipality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Attending other </w:t>
            </w: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Centres outside Municipality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Death occurred </w:t>
            </w: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within 1 mont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Stillbirth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nticipated Enrolment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Other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044C9D" w:rsidRPr="00245093" w:rsidTr="00044C9D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yul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9D" w:rsidRPr="00245093" w:rsidRDefault="00044C9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245093" w:rsidTr="00044C9D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loke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9D" w:rsidRPr="00245093" w:rsidRDefault="00044C9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245093" w:rsidTr="00044C9D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asp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Pr="00245093" w:rsidRDefault="00044C9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245093" w:rsidTr="00044C9D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Goldfield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9D" w:rsidRPr="00245093" w:rsidRDefault="00044C9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245093" w:rsidTr="00044C9D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ebi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9D" w:rsidRPr="00245093" w:rsidRDefault="00044C9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245093" w:rsidTr="00044C9D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nawarr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9D" w:rsidRPr="00245093" w:rsidRDefault="00044C9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245093" w:rsidTr="00044C9D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Bendigo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Pr="00245093" w:rsidRDefault="00044C9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245093" w:rsidTr="00044C9D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Pr="00245093" w:rsidRDefault="00044C9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245093" w:rsidTr="00044C9D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do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Pr="00245093" w:rsidRDefault="00044C9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245093" w:rsidTr="00044C9D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don Range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Pr="00245093" w:rsidRDefault="00044C9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245093" w:rsidTr="00044C9D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dur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Pr="00245093" w:rsidRDefault="00044C9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245093" w:rsidTr="00044C9D">
        <w:trPr>
          <w:trHeight w:val="21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elan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9D" w:rsidRPr="00245093" w:rsidRDefault="00044C9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245093" w:rsidTr="00044C9D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unt Alexander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9D" w:rsidRPr="00245093" w:rsidRDefault="00044C9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245093" w:rsidTr="00044C9D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lumbik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Pr="00245093" w:rsidRDefault="00044C9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245093" w:rsidTr="00044C9D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wan Hil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Pr="00245093" w:rsidRDefault="00044C9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245093" w:rsidTr="00044C9D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tlese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9D" w:rsidRPr="00245093" w:rsidRDefault="00044C9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245093" w:rsidTr="00044C9D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9D" w:rsidRPr="00245093" w:rsidRDefault="00044C9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245093" w:rsidTr="00F93264">
        <w:trPr>
          <w:trHeight w:val="225"/>
        </w:trPr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36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9D" w:rsidRPr="00245093" w:rsidRDefault="00044C9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AE2F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AE2F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AE2F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AE2F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AE2F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AE2F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AE2F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AE2F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F93264">
        <w:trPr>
          <w:trHeight w:val="225"/>
        </w:trPr>
        <w:tc>
          <w:tcPr>
            <w:tcW w:w="29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F93264">
        <w:trPr>
          <w:trHeight w:val="225"/>
        </w:trPr>
        <w:tc>
          <w:tcPr>
            <w:tcW w:w="2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AE2FAB">
        <w:trPr>
          <w:trHeight w:val="225"/>
        </w:trPr>
        <w:tc>
          <w:tcPr>
            <w:tcW w:w="2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AE2FAB">
        <w:trPr>
          <w:trHeight w:val="225"/>
        </w:trPr>
        <w:tc>
          <w:tcPr>
            <w:tcW w:w="29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8B2756" w:rsidRDefault="008B2756">
      <w:r>
        <w:br w:type="page"/>
      </w:r>
    </w:p>
    <w:tbl>
      <w:tblPr>
        <w:tblW w:w="15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91"/>
      </w:tblGrid>
      <w:tr w:rsidR="00B0113B" w:rsidRPr="00CC7BA4" w:rsidTr="00AE2FAB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Total Count of Key Ages &amp; Stages Consultations (Non-ATSI and ATSI)</w:t>
            </w:r>
          </w:p>
        </w:tc>
      </w:tr>
      <w:tr w:rsidR="00A5225C" w:rsidRPr="00CC7BA4" w:rsidTr="00AE2FAB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A5225C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CC7BA4" w:rsidTr="00AE2FAB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AE2FAB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CC7BA4" w:rsidTr="00AE2FAB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yu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6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2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2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8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3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6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055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loke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5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asp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13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Goldfield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86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ebi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8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7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600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nawar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3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Bendigo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8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812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5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9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3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6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1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893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d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don Range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76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du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1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eland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7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4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011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unt Alexander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23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lumbik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3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wan Hill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821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tlese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5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8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7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649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45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4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079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42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81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79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60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13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4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39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62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8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58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9,141</w:t>
            </w: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F9326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F9326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91"/>
      </w:tblGrid>
      <w:tr w:rsidR="00B0113B" w:rsidRPr="00CC7BA4" w:rsidTr="00AE2FAB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BE359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Key Ages &amp; Stages Consultations (ATSI)</w:t>
            </w:r>
          </w:p>
        </w:tc>
      </w:tr>
      <w:tr w:rsidR="00A5225C" w:rsidRPr="00CC7BA4" w:rsidTr="00AE2FAB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A5225C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CC7BA4" w:rsidTr="00AE2FAB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AE2FAB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CC7BA4" w:rsidTr="00AE2FAB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yu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loke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asp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0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Goldfield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ebi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9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nawar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Bendigo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2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8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d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don Range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du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6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eland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unt Alexander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lumbik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wan Hill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tlese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2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36</w:t>
            </w:r>
          </w:p>
        </w:tc>
      </w:tr>
      <w:tr w:rsidR="00F93264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CC7BA4" w:rsidTr="00F9326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CC7BA4" w:rsidTr="00F9326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CC7BA4" w:rsidTr="00AE2FAB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91"/>
      </w:tblGrid>
      <w:tr w:rsidR="00B0113B" w:rsidRPr="00CC7BA4" w:rsidTr="00AE2FAB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BE359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Key Ages &amp; Stages Consultations (</w:t>
            </w:r>
            <w: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Non-</w:t>
            </w:r>
            <w:r w:rsidRPr="00BE359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ATSI)</w:t>
            </w:r>
          </w:p>
        </w:tc>
      </w:tr>
      <w:tr w:rsidR="00A5225C" w:rsidRPr="00CC7BA4" w:rsidTr="00AE2FAB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A5225C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CC7BA4" w:rsidTr="00AE2FAB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AE2FAB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CC7BA4" w:rsidTr="00AE2FAB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yu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5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1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8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4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3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2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65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loke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6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asp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03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Goldfield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62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ebi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7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7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7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4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6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421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nawar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3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Bendigo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8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1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1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2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520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0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5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5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6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745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d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9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don Range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36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du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05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eland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6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4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6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891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unt Alexander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99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lumbik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83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wan Hill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18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tlese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3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9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347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41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8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062</w:t>
            </w: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9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51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52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3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87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74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1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49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67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4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44C9D" w:rsidRDefault="00044C9D" w:rsidP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6,905</w:t>
            </w: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F9326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F9326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51"/>
      </w:tblGrid>
      <w:tr w:rsidR="00B0113B" w:rsidRPr="00CC7BA4" w:rsidTr="00AE2FAB">
        <w:trPr>
          <w:trHeight w:val="297"/>
        </w:trPr>
        <w:tc>
          <w:tcPr>
            <w:tcW w:w="154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7E6EF6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Total Participation Rates for Key Ages and Stages Consultations (Non-ATSI and ATSI)</w:t>
            </w:r>
          </w:p>
        </w:tc>
      </w:tr>
      <w:tr w:rsidR="00A5225C" w:rsidRPr="00CC7BA4" w:rsidTr="00AE2FAB">
        <w:trPr>
          <w:trHeight w:val="297"/>
        </w:trPr>
        <w:tc>
          <w:tcPr>
            <w:tcW w:w="154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A5225C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CC7BA4" w:rsidTr="00AE2FAB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AE2FAB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CC7BA4" w:rsidTr="00AE2FAB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yu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4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Pr="00CC7BA4" w:rsidRDefault="00044C9D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loke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Pr="00CC7BA4" w:rsidRDefault="00044C9D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asp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Pr="00CC7BA4" w:rsidRDefault="00044C9D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Goldfield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2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Pr="00CC7BA4" w:rsidRDefault="00044C9D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ebi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Pr="00CC7BA4" w:rsidRDefault="00044C9D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nawar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Pr="00CC7BA4" w:rsidRDefault="00044C9D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Bendigo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Pr="00CC7BA4" w:rsidRDefault="00044C9D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Pr="00CC7BA4" w:rsidRDefault="00044C9D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d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Pr="00CC7BA4" w:rsidRDefault="00044C9D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don Range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Pr="00CC7BA4" w:rsidRDefault="00044C9D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du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Pr="00CC7BA4" w:rsidRDefault="00044C9D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eland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Pr="00CC7BA4" w:rsidRDefault="00044C9D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unt Alexander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Pr="00CC7BA4" w:rsidRDefault="00044C9D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lumbik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Pr="00CC7BA4" w:rsidRDefault="00044C9D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wan Hill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5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Pr="00CC7BA4" w:rsidRDefault="00044C9D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tlese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Pr="00CC7BA4" w:rsidRDefault="00044C9D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CC7BA4" w:rsidTr="00044C9D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.6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1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4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5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6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4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4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7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1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044C9D" w:rsidRPr="00CC7BA4" w:rsidRDefault="00044C9D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044C9D" w:rsidRPr="00CC7BA4" w:rsidTr="00865847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.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.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.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.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.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Default="00044C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C9D" w:rsidRPr="00CC7BA4" w:rsidRDefault="00044C9D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F9326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F9326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51"/>
      </w:tblGrid>
      <w:tr w:rsidR="00B0113B" w:rsidRPr="00CC7BA4" w:rsidTr="00AE2FAB">
        <w:trPr>
          <w:trHeight w:val="297"/>
        </w:trPr>
        <w:tc>
          <w:tcPr>
            <w:tcW w:w="154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7E6EF6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Participation Rates for Key Ages and Stages Consultations (ATSI)</w:t>
            </w:r>
          </w:p>
        </w:tc>
      </w:tr>
      <w:tr w:rsidR="00A5225C" w:rsidRPr="00CC7BA4" w:rsidTr="00AE2FAB">
        <w:trPr>
          <w:trHeight w:val="297"/>
        </w:trPr>
        <w:tc>
          <w:tcPr>
            <w:tcW w:w="154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A5225C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CC7BA4" w:rsidTr="00AE2FAB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AE2FAB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CC7BA4" w:rsidTr="00AE2FAB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9D37F9" w:rsidRPr="00CC7BA4" w:rsidTr="00BC085D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yu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.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.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.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Pr="00CC7BA4" w:rsidRDefault="009D37F9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D37F9" w:rsidRPr="00CC7BA4" w:rsidTr="00BC085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loke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9D37F9" w:rsidRPr="00CC7BA4" w:rsidRDefault="009D37F9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D37F9" w:rsidRPr="00CC7BA4" w:rsidTr="00BC085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asp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9D37F9" w:rsidRPr="00CC7BA4" w:rsidRDefault="009D37F9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D37F9" w:rsidRPr="00CC7BA4" w:rsidTr="00BC085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Goldfield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9D37F9" w:rsidRPr="00CC7BA4" w:rsidRDefault="009D37F9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D37F9" w:rsidRPr="00CC7BA4" w:rsidTr="00BC085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ebi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9D37F9" w:rsidRPr="00CC7BA4" w:rsidRDefault="009D37F9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D37F9" w:rsidRPr="00CC7BA4" w:rsidTr="00BC085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nawar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9D37F9" w:rsidRPr="00CC7BA4" w:rsidRDefault="009D37F9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D37F9" w:rsidRPr="00CC7BA4" w:rsidTr="00BC085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Bendigo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9D37F9" w:rsidRPr="00CC7BA4" w:rsidRDefault="009D37F9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D37F9" w:rsidRPr="00CC7BA4" w:rsidTr="00BC085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9D37F9" w:rsidRPr="00CC7BA4" w:rsidRDefault="009D37F9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D37F9" w:rsidRPr="00CC7BA4" w:rsidTr="00BC085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d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3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9D37F9" w:rsidRPr="00CC7BA4" w:rsidRDefault="009D37F9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D37F9" w:rsidRPr="00CC7BA4" w:rsidTr="00BC085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don Range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9D37F9" w:rsidRPr="00CC7BA4" w:rsidRDefault="009D37F9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D37F9" w:rsidRPr="00CC7BA4" w:rsidTr="00BC085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du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9D37F9" w:rsidRPr="00CC7BA4" w:rsidRDefault="009D37F9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D37F9" w:rsidRPr="00CC7BA4" w:rsidTr="00BC085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eland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9D37F9" w:rsidRPr="00CC7BA4" w:rsidRDefault="009D37F9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D37F9" w:rsidRPr="00CC7BA4" w:rsidTr="00BC085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unt Alexander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9D37F9" w:rsidRPr="00CC7BA4" w:rsidRDefault="009D37F9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D37F9" w:rsidRPr="00CC7BA4" w:rsidTr="00BC085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lumbik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9D37F9" w:rsidRPr="00CC7BA4" w:rsidRDefault="009D37F9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D37F9" w:rsidRPr="00CC7BA4" w:rsidTr="00BC085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wan Hill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9D37F9" w:rsidRPr="00CC7BA4" w:rsidRDefault="009D37F9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D37F9" w:rsidRPr="00CC7BA4" w:rsidTr="00BC085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tlese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9D37F9" w:rsidRPr="00CC7BA4" w:rsidRDefault="009D37F9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D37F9" w:rsidRPr="00CC7BA4" w:rsidTr="00BC085D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9D37F9" w:rsidRPr="00CC7BA4" w:rsidRDefault="009D37F9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D37F9" w:rsidRPr="00CC7BA4" w:rsidTr="00865847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.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.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.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.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.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D37F9" w:rsidRPr="00CC7BA4" w:rsidRDefault="009D37F9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F9326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F9326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614" w:type="dxa"/>
        <w:tblInd w:w="-885" w:type="dxa"/>
        <w:tblLook w:val="04A0" w:firstRow="1" w:lastRow="0" w:firstColumn="1" w:lastColumn="0" w:noHBand="0" w:noVBand="1"/>
      </w:tblPr>
      <w:tblGrid>
        <w:gridCol w:w="3810"/>
        <w:gridCol w:w="1190"/>
        <w:gridCol w:w="254"/>
        <w:gridCol w:w="1288"/>
        <w:gridCol w:w="278"/>
        <w:gridCol w:w="1137"/>
        <w:gridCol w:w="253"/>
        <w:gridCol w:w="1137"/>
        <w:gridCol w:w="337"/>
        <w:gridCol w:w="951"/>
        <w:gridCol w:w="340"/>
        <w:gridCol w:w="623"/>
        <w:gridCol w:w="1089"/>
        <w:gridCol w:w="1093"/>
        <w:gridCol w:w="1233"/>
        <w:gridCol w:w="601"/>
      </w:tblGrid>
      <w:tr w:rsidR="00B0113B" w:rsidRPr="009109B1" w:rsidTr="00A5225C">
        <w:trPr>
          <w:trHeight w:val="450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9109B1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MCH Flexible Capacity Activities, MIST and Immunisations</w:t>
            </w:r>
          </w:p>
        </w:tc>
      </w:tr>
      <w:tr w:rsidR="00A5225C" w:rsidRPr="009109B1" w:rsidTr="00A5225C">
        <w:trPr>
          <w:trHeight w:val="450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A5225C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9109B1" w:rsidTr="00A5225C">
        <w:trPr>
          <w:trHeight w:val="30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9109B1" w:rsidTr="00A5225C">
        <w:trPr>
          <w:trHeight w:val="5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8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Flexible capacity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MIST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9109B1" w:rsidTr="00A5225C">
        <w:trPr>
          <w:trHeight w:val="721"/>
        </w:trPr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Groups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Community Streng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</w:t>
            </w: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hening Activities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dditional Consultations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elephone Consultations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Service</w:t>
            </w: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 xml:space="preserve">  Hour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tende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Referrals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pportunistic Immunisation</w:t>
            </w:r>
          </w:p>
        </w:tc>
      </w:tr>
      <w:tr w:rsidR="009D37F9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yul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3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9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273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169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413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56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2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D37F9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loke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17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31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41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D37F9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asp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6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41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6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12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8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6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D37F9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Goldfield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3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77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7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87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4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D37F9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ebi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81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2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,736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221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901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67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5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D37F9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nawarr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7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7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78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6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D37F9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Bendigo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3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097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58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733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511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62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D37F9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41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87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562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590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062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459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7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D37F9" w:rsidRPr="009109B1" w:rsidTr="00A5225C">
        <w:trPr>
          <w:trHeight w:val="21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do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4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1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D37F9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don Rang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5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18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82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083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381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90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D37F9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dur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5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71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487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07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839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51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D37F9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eland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0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22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82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79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487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6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6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D37F9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unt Alexande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13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3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8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3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D37F9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lumbik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4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1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57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25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92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77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D37F9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wan Hil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6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2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57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69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427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0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D37F9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tlese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66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,315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084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,626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716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7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D37F9" w:rsidRPr="009109B1" w:rsidTr="00F9326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1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47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24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876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0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7F9" w:rsidRDefault="009D37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D37F9" w:rsidRPr="009109B1" w:rsidTr="009D37F9">
        <w:trPr>
          <w:trHeight w:val="225"/>
        </w:trPr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37F9" w:rsidRDefault="009D37F9" w:rsidP="009D37F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37F9" w:rsidRDefault="009D37F9" w:rsidP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027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37F9" w:rsidRDefault="009D37F9" w:rsidP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37F9" w:rsidRDefault="009D37F9" w:rsidP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4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37F9" w:rsidRDefault="009D37F9" w:rsidP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37F9" w:rsidRDefault="009D37F9" w:rsidP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284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37F9" w:rsidRDefault="009D37F9" w:rsidP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37F9" w:rsidRDefault="009D37F9" w:rsidP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472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37F9" w:rsidRDefault="009D37F9" w:rsidP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37F9" w:rsidRDefault="009D37F9" w:rsidP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,76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37F9" w:rsidRDefault="009D37F9" w:rsidP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37F9" w:rsidRDefault="009D37F9" w:rsidP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37F9" w:rsidRDefault="009D37F9" w:rsidP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13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37F9" w:rsidRDefault="009D37F9" w:rsidP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37F9" w:rsidRDefault="009D37F9" w:rsidP="009D37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37F9" w:rsidRDefault="009D37F9" w:rsidP="009D37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0113B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40778" w:rsidRPr="009109B1" w:rsidTr="000C4BC6">
        <w:trPr>
          <w:trHeight w:val="225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8F6FC4" w:rsidRDefault="008F6FC4" w:rsidP="000C4B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"MIST" stands for Melbourne Initial Screening Test. The maternal and child health nurses perform vision screening as part of a general developmental assessment, for 3.5 to 4.5-year old children.  </w:t>
            </w:r>
          </w:p>
        </w:tc>
      </w:tr>
      <w:tr w:rsidR="00D40778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40778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40778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40778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40778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40778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40778" w:rsidRPr="009109B1" w:rsidTr="00F93264">
        <w:trPr>
          <w:trHeight w:val="225"/>
        </w:trPr>
        <w:tc>
          <w:tcPr>
            <w:tcW w:w="3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40778" w:rsidRPr="009109B1" w:rsidTr="00F93264">
        <w:trPr>
          <w:trHeight w:val="232"/>
        </w:trPr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40778" w:rsidRPr="009109B1" w:rsidTr="00A5225C">
        <w:trPr>
          <w:trHeight w:val="232"/>
        </w:trPr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40778" w:rsidRPr="009109B1" w:rsidTr="00A5225C">
        <w:trPr>
          <w:trHeight w:val="232"/>
        </w:trPr>
        <w:tc>
          <w:tcPr>
            <w:tcW w:w="15614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663" w:type="dxa"/>
        <w:tblInd w:w="-885" w:type="dxa"/>
        <w:tblLook w:val="04A0" w:firstRow="1" w:lastRow="0" w:firstColumn="1" w:lastColumn="0" w:noHBand="0" w:noVBand="1"/>
      </w:tblPr>
      <w:tblGrid>
        <w:gridCol w:w="2153"/>
        <w:gridCol w:w="825"/>
        <w:gridCol w:w="181"/>
        <w:gridCol w:w="72"/>
        <w:gridCol w:w="868"/>
        <w:gridCol w:w="196"/>
        <w:gridCol w:w="57"/>
        <w:gridCol w:w="769"/>
        <w:gridCol w:w="276"/>
        <w:gridCol w:w="703"/>
        <w:gridCol w:w="206"/>
        <w:gridCol w:w="47"/>
        <w:gridCol w:w="744"/>
        <w:gridCol w:w="257"/>
        <w:gridCol w:w="92"/>
        <w:gridCol w:w="943"/>
        <w:gridCol w:w="257"/>
        <w:gridCol w:w="745"/>
        <w:gridCol w:w="120"/>
        <w:gridCol w:w="133"/>
        <w:gridCol w:w="788"/>
        <w:gridCol w:w="192"/>
        <w:gridCol w:w="61"/>
        <w:gridCol w:w="703"/>
        <w:gridCol w:w="214"/>
        <w:gridCol w:w="39"/>
        <w:gridCol w:w="703"/>
        <w:gridCol w:w="257"/>
        <w:gridCol w:w="11"/>
        <w:gridCol w:w="707"/>
        <w:gridCol w:w="257"/>
        <w:gridCol w:w="767"/>
        <w:gridCol w:w="196"/>
        <w:gridCol w:w="57"/>
        <w:gridCol w:w="810"/>
        <w:gridCol w:w="257"/>
      </w:tblGrid>
      <w:tr w:rsidR="00B0113B" w:rsidRPr="00D713DA" w:rsidTr="008F6FC4">
        <w:trPr>
          <w:trHeight w:val="450"/>
        </w:trPr>
        <w:tc>
          <w:tcPr>
            <w:tcW w:w="156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713DA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D713DA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Reasons for Counselling (Child Health and Well Being)</w:t>
            </w:r>
          </w:p>
        </w:tc>
      </w:tr>
      <w:tr w:rsidR="00A5225C" w:rsidRPr="00D713DA" w:rsidTr="008F6FC4">
        <w:trPr>
          <w:trHeight w:val="450"/>
        </w:trPr>
        <w:tc>
          <w:tcPr>
            <w:tcW w:w="156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A5225C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D713DA" w:rsidTr="008F6FC4">
        <w:trPr>
          <w:trHeight w:val="300"/>
        </w:trPr>
        <w:tc>
          <w:tcPr>
            <w:tcW w:w="156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713DA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D713DA" w:rsidTr="008F6FC4">
        <w:trPr>
          <w:trHeight w:val="216"/>
        </w:trPr>
        <w:tc>
          <w:tcPr>
            <w:tcW w:w="156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713DA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D713DA" w:rsidTr="008F6FC4">
        <w:trPr>
          <w:trHeight w:val="721"/>
        </w:trPr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713D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Visual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uditory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Communica-tion</w:t>
            </w:r>
            <w:proofErr w:type="spellEnd"/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DH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Congenital Anomaly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Growth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evelopment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Potentially Disabling Condition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ccident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Illness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Nutrition Altered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ental/ Oral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BC085D" w:rsidRPr="00D713DA" w:rsidTr="008F6FC4">
        <w:trPr>
          <w:trHeight w:val="225"/>
        </w:trPr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yule</w:t>
            </w: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loke</w:t>
            </w:r>
            <w:proofErr w:type="spellEnd"/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8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aspe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3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Goldfields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ebin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nawarra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83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Bendigo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2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e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23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don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don Ranges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6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dura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4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4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4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16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eland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3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unt Alexander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lumbik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wan Hill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tlesea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98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7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6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517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D713DA" w:rsidTr="008F6FC4">
        <w:trPr>
          <w:trHeight w:val="225"/>
        </w:trPr>
        <w:tc>
          <w:tcPr>
            <w:tcW w:w="21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</w:t>
            </w:r>
          </w:p>
        </w:tc>
        <w:tc>
          <w:tcPr>
            <w:tcW w:w="8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D713DA" w:rsidTr="008F6FC4">
        <w:trPr>
          <w:trHeight w:val="225"/>
        </w:trPr>
        <w:tc>
          <w:tcPr>
            <w:tcW w:w="21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9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4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6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739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195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1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0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98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78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0113B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40778" w:rsidRPr="00D713DA" w:rsidTr="008F6FC4">
        <w:trPr>
          <w:trHeight w:val="225"/>
        </w:trPr>
        <w:tc>
          <w:tcPr>
            <w:tcW w:w="15663" w:type="dxa"/>
            <w:gridSpan w:val="3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8F6FC4" w:rsidRDefault="008F6FC4" w:rsidP="000C4B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6FC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CH nurses have a counselling role as a part of the therapeutic care to the child and parents, to assist with their concerns and take an active part to plan and engage in further actions if necessary. </w:t>
            </w:r>
          </w:p>
        </w:tc>
      </w:tr>
      <w:tr w:rsidR="008F6FC4" w:rsidRPr="00D713DA" w:rsidTr="008F6FC4">
        <w:trPr>
          <w:trHeight w:val="225"/>
        </w:trPr>
        <w:tc>
          <w:tcPr>
            <w:tcW w:w="15663" w:type="dxa"/>
            <w:gridSpan w:val="3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F6FC4" w:rsidRPr="008F6FC4" w:rsidRDefault="008F6FC4" w:rsidP="00AE2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This table refers to 'instances' of counselling, for example, a parent may have more than one instance of counselling during a consultation.</w:t>
            </w:r>
          </w:p>
        </w:tc>
      </w:tr>
      <w:tr w:rsidR="008F6FC4" w:rsidRPr="00D713DA" w:rsidTr="00240143">
        <w:trPr>
          <w:trHeight w:val="225"/>
        </w:trPr>
        <w:tc>
          <w:tcPr>
            <w:tcW w:w="15663" w:type="dxa"/>
            <w:gridSpan w:val="3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F6FC4" w:rsidRPr="008F6FC4" w:rsidRDefault="008F6FC4" w:rsidP="00AE2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"DDH" stands for Developmental Dysplasia of the Hip</w:t>
            </w:r>
          </w:p>
        </w:tc>
      </w:tr>
      <w:tr w:rsidR="008F6FC4" w:rsidRPr="00D713DA" w:rsidTr="005D0B2F">
        <w:trPr>
          <w:trHeight w:val="225"/>
        </w:trPr>
        <w:tc>
          <w:tcPr>
            <w:tcW w:w="15663" w:type="dxa"/>
            <w:gridSpan w:val="3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F6FC4" w:rsidRPr="00D713DA" w:rsidRDefault="008F6FC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713D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8F6FC4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8F6FC4">
        <w:trPr>
          <w:trHeight w:val="225"/>
        </w:trPr>
        <w:tc>
          <w:tcPr>
            <w:tcW w:w="15663" w:type="dxa"/>
            <w:gridSpan w:val="3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6008" w:type="dxa"/>
        <w:tblInd w:w="-921" w:type="dxa"/>
        <w:tblLayout w:type="fixed"/>
        <w:tblLook w:val="04A0" w:firstRow="1" w:lastRow="0" w:firstColumn="1" w:lastColumn="0" w:noHBand="0" w:noVBand="1"/>
      </w:tblPr>
      <w:tblGrid>
        <w:gridCol w:w="3108"/>
        <w:gridCol w:w="1554"/>
        <w:gridCol w:w="622"/>
        <w:gridCol w:w="1554"/>
        <w:gridCol w:w="311"/>
        <w:gridCol w:w="1554"/>
        <w:gridCol w:w="622"/>
        <w:gridCol w:w="1399"/>
        <w:gridCol w:w="777"/>
        <w:gridCol w:w="1554"/>
        <w:gridCol w:w="156"/>
        <w:gridCol w:w="466"/>
        <w:gridCol w:w="1865"/>
        <w:gridCol w:w="466"/>
      </w:tblGrid>
      <w:tr w:rsidR="00B0113B" w:rsidRPr="00980110" w:rsidTr="00A5225C">
        <w:trPr>
          <w:trHeight w:val="450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98011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Reasons for Counselling (Mother or Family)</w:t>
            </w:r>
          </w:p>
        </w:tc>
      </w:tr>
      <w:tr w:rsidR="00A5225C" w:rsidRPr="00980110" w:rsidTr="00A5225C">
        <w:trPr>
          <w:trHeight w:val="450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A5225C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980110" w:rsidTr="00A5225C">
        <w:trPr>
          <w:trHeight w:val="300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980110" w:rsidTr="00A5225C">
        <w:trPr>
          <w:trHeight w:val="5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980110" w:rsidTr="00A5225C">
        <w:trPr>
          <w:trHeight w:val="720"/>
        </w:trPr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Emotional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Physical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Social </w:t>
            </w: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 xml:space="preserve">Interaction </w:t>
            </w: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Impaired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Domestic </w:t>
            </w: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Violence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Family </w:t>
            </w: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Planning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BC085D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yul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loke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asp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8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Goldfield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ebi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nawarr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Bendigo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do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don Range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dur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4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eland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9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unt Alexander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lumbik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wan Hill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tlese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7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66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47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980110" w:rsidTr="00AE2FAB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085D" w:rsidRPr="00980110" w:rsidTr="00AE2FAB">
        <w:trPr>
          <w:trHeight w:val="225"/>
        </w:trPr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25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782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7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69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0113B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F28B6" w:rsidRPr="00980110" w:rsidTr="00127314">
        <w:trPr>
          <w:trHeight w:val="225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8B6" w:rsidRPr="008F28B6" w:rsidRDefault="008F28B6" w:rsidP="00AE2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CH nurses have a counselling role as a part of the therapeutic care to the parents, to assist with their concerns and take an active part to plan and engage in further actions if necessary. </w:t>
            </w:r>
          </w:p>
        </w:tc>
      </w:tr>
      <w:tr w:rsidR="008F28B6" w:rsidRPr="00980110" w:rsidTr="00C4719B">
        <w:trPr>
          <w:trHeight w:val="225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8B6" w:rsidRPr="008F28B6" w:rsidRDefault="008F28B6" w:rsidP="00AE2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This table refers to 'instances' of counselling, for example, a parent may have more than one instance of counselling during a consultation.</w:t>
            </w:r>
          </w:p>
        </w:tc>
      </w:tr>
      <w:tr w:rsidR="00B0113B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AE2FAB">
        <w:trPr>
          <w:trHeight w:val="225"/>
        </w:trPr>
        <w:tc>
          <w:tcPr>
            <w:tcW w:w="31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AE2FAB">
        <w:trPr>
          <w:trHeight w:val="225"/>
        </w:trPr>
        <w:tc>
          <w:tcPr>
            <w:tcW w:w="31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A5225C">
        <w:trPr>
          <w:trHeight w:val="225"/>
        </w:trPr>
        <w:tc>
          <w:tcPr>
            <w:tcW w:w="31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A5225C">
        <w:trPr>
          <w:trHeight w:val="225"/>
        </w:trPr>
        <w:tc>
          <w:tcPr>
            <w:tcW w:w="31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6008" w:type="dxa"/>
        <w:tblInd w:w="-921" w:type="dxa"/>
        <w:tblLayout w:type="fixed"/>
        <w:tblLook w:val="04A0" w:firstRow="1" w:lastRow="0" w:firstColumn="1" w:lastColumn="0" w:noHBand="0" w:noVBand="1"/>
      </w:tblPr>
      <w:tblGrid>
        <w:gridCol w:w="1734"/>
        <w:gridCol w:w="707"/>
        <w:gridCol w:w="282"/>
        <w:gridCol w:w="704"/>
        <w:gridCol w:w="285"/>
        <w:gridCol w:w="820"/>
        <w:gridCol w:w="250"/>
        <w:gridCol w:w="768"/>
        <w:gridCol w:w="285"/>
        <w:gridCol w:w="708"/>
        <w:gridCol w:w="282"/>
        <w:gridCol w:w="704"/>
        <w:gridCol w:w="285"/>
        <w:gridCol w:w="845"/>
        <w:gridCol w:w="282"/>
        <w:gridCol w:w="852"/>
        <w:gridCol w:w="282"/>
        <w:gridCol w:w="704"/>
        <w:gridCol w:w="285"/>
        <w:gridCol w:w="708"/>
        <w:gridCol w:w="282"/>
        <w:gridCol w:w="804"/>
        <w:gridCol w:w="250"/>
        <w:gridCol w:w="784"/>
        <w:gridCol w:w="282"/>
        <w:gridCol w:w="704"/>
        <w:gridCol w:w="282"/>
        <w:gridCol w:w="848"/>
      </w:tblGrid>
      <w:tr w:rsidR="00B0113B" w:rsidRPr="00A17A2A" w:rsidTr="00AE2FAB">
        <w:trPr>
          <w:trHeight w:val="459"/>
        </w:trPr>
        <w:tc>
          <w:tcPr>
            <w:tcW w:w="1600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A17A2A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Reasons for Referral (Child Health and Well Being)</w:t>
            </w:r>
          </w:p>
        </w:tc>
      </w:tr>
      <w:tr w:rsidR="00A5225C" w:rsidRPr="00A17A2A" w:rsidTr="00AE2FAB">
        <w:trPr>
          <w:trHeight w:val="459"/>
        </w:trPr>
        <w:tc>
          <w:tcPr>
            <w:tcW w:w="1600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A5225C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A17A2A" w:rsidTr="00AE2FAB">
        <w:trPr>
          <w:trHeight w:val="305"/>
        </w:trPr>
        <w:tc>
          <w:tcPr>
            <w:tcW w:w="1600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A17A2A" w:rsidTr="00AE2FAB">
        <w:trPr>
          <w:trHeight w:val="220"/>
        </w:trPr>
        <w:tc>
          <w:tcPr>
            <w:tcW w:w="1600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A17A2A" w:rsidTr="00AE2FAB">
        <w:trPr>
          <w:trHeight w:val="733"/>
        </w:trPr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17A2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Visual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uditory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Communica-tion</w:t>
            </w:r>
            <w:proofErr w:type="spellEnd"/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DH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Congenital Anomaly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Growth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evelopment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Potentially Disabling Condition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ccident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Illness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Nutrition Altered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ental/ Oral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Protective Notification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BC085D" w:rsidRPr="00A17A2A" w:rsidTr="00B4340E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yul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4</w:t>
            </w:r>
          </w:p>
        </w:tc>
      </w:tr>
      <w:tr w:rsidR="00BC085D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loke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BC085D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asp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7</w:t>
            </w:r>
          </w:p>
        </w:tc>
      </w:tr>
      <w:tr w:rsidR="00BC085D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Goldfield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</w:t>
            </w:r>
          </w:p>
        </w:tc>
      </w:tr>
      <w:tr w:rsidR="00BC085D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eb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83</w:t>
            </w:r>
          </w:p>
        </w:tc>
      </w:tr>
      <w:tr w:rsidR="00BC085D" w:rsidRPr="00A17A2A" w:rsidTr="00AE2FAB">
        <w:trPr>
          <w:trHeight w:val="213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nawarr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BC085D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Bendig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4</w:t>
            </w:r>
          </w:p>
        </w:tc>
      </w:tr>
      <w:tr w:rsidR="00BC085D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87</w:t>
            </w:r>
          </w:p>
        </w:tc>
      </w:tr>
      <w:tr w:rsidR="00BC085D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d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BC085D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don Rang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4</w:t>
            </w:r>
          </w:p>
        </w:tc>
      </w:tr>
      <w:tr w:rsidR="00BC085D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dur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2</w:t>
            </w:r>
          </w:p>
        </w:tc>
      </w:tr>
      <w:tr w:rsidR="00BC085D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eland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91</w:t>
            </w:r>
          </w:p>
        </w:tc>
      </w:tr>
      <w:tr w:rsidR="00BC085D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unt Alexand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7</w:t>
            </w:r>
          </w:p>
        </w:tc>
      </w:tr>
      <w:tr w:rsidR="00BC085D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lumbik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6</w:t>
            </w:r>
          </w:p>
        </w:tc>
      </w:tr>
      <w:tr w:rsidR="00BC085D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wan Hil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2</w:t>
            </w:r>
          </w:p>
        </w:tc>
      </w:tr>
      <w:tr w:rsidR="00BC085D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tlese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80</w:t>
            </w:r>
          </w:p>
        </w:tc>
      </w:tr>
      <w:tr w:rsidR="00BC085D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2</w:t>
            </w:r>
          </w:p>
        </w:tc>
      </w:tr>
      <w:tr w:rsidR="00BC085D" w:rsidRPr="00A17A2A" w:rsidTr="00AE2FAB">
        <w:trPr>
          <w:trHeight w:val="229"/>
        </w:trPr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8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1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63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4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5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5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344</w:t>
            </w:r>
          </w:p>
        </w:tc>
      </w:tr>
      <w:tr w:rsidR="00B0113B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40778" w:rsidRPr="00A17A2A" w:rsidTr="000C4BC6">
        <w:trPr>
          <w:trHeight w:val="229"/>
        </w:trPr>
        <w:tc>
          <w:tcPr>
            <w:tcW w:w="1600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8F28B6" w:rsidRDefault="008F28B6" w:rsidP="000C4B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 referral implies that counselling has also occurred at the time of the referral consultation.  A Referral is a more formal process, where a written letter, a phone call to the referral agency is made.</w:t>
            </w:r>
          </w:p>
        </w:tc>
      </w:tr>
      <w:tr w:rsidR="008F28B6" w:rsidRPr="00A17A2A" w:rsidTr="008F28B6">
        <w:trPr>
          <w:trHeight w:val="229"/>
        </w:trPr>
        <w:tc>
          <w:tcPr>
            <w:tcW w:w="1600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8B6" w:rsidRPr="008F28B6" w:rsidRDefault="008F28B6" w:rsidP="008F28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This table refers to 'instances' of referrals, for example, a parent may have more than one referral during a consultation.</w:t>
            </w:r>
          </w:p>
        </w:tc>
      </w:tr>
      <w:tr w:rsidR="008F28B6" w:rsidRPr="00A17A2A" w:rsidTr="003D7D0B">
        <w:trPr>
          <w:trHeight w:val="229"/>
        </w:trPr>
        <w:tc>
          <w:tcPr>
            <w:tcW w:w="1600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8B6" w:rsidRPr="008F28B6" w:rsidRDefault="008F28B6" w:rsidP="008F28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"DDH" stands for Developmental Dysplasia of the Hip</w:t>
            </w:r>
          </w:p>
        </w:tc>
      </w:tr>
      <w:tr w:rsidR="00B0113B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AE2FAB">
        <w:trPr>
          <w:trHeight w:val="229"/>
        </w:trPr>
        <w:tc>
          <w:tcPr>
            <w:tcW w:w="17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AE2FAB">
        <w:trPr>
          <w:trHeight w:val="229"/>
        </w:trPr>
        <w:tc>
          <w:tcPr>
            <w:tcW w:w="17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64097A" w:rsidTr="00AE2FAB">
        <w:trPr>
          <w:trHeight w:val="229"/>
        </w:trPr>
        <w:tc>
          <w:tcPr>
            <w:tcW w:w="16008" w:type="dxa"/>
            <w:gridSpan w:val="2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64097A" w:rsidRDefault="00B0113B" w:rsidP="00AE2FAB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4889" w:type="dxa"/>
        <w:tblInd w:w="-885" w:type="dxa"/>
        <w:tblLook w:val="04A0" w:firstRow="1" w:lastRow="0" w:firstColumn="1" w:lastColumn="0" w:noHBand="0" w:noVBand="1"/>
      </w:tblPr>
      <w:tblGrid>
        <w:gridCol w:w="3403"/>
        <w:gridCol w:w="1134"/>
        <w:gridCol w:w="284"/>
        <w:gridCol w:w="1644"/>
        <w:gridCol w:w="257"/>
        <w:gridCol w:w="1120"/>
        <w:gridCol w:w="680"/>
        <w:gridCol w:w="1120"/>
        <w:gridCol w:w="680"/>
        <w:gridCol w:w="1120"/>
        <w:gridCol w:w="680"/>
        <w:gridCol w:w="1123"/>
        <w:gridCol w:w="680"/>
        <w:gridCol w:w="964"/>
      </w:tblGrid>
      <w:tr w:rsidR="00B0113B" w:rsidRPr="00320F43" w:rsidTr="008F28B6">
        <w:trPr>
          <w:trHeight w:val="450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320F43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Reasons for Referral (Mother or Family)</w:t>
            </w:r>
          </w:p>
        </w:tc>
      </w:tr>
      <w:tr w:rsidR="00A5225C" w:rsidRPr="00320F43" w:rsidTr="008F28B6">
        <w:trPr>
          <w:trHeight w:val="450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A5225C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320F43" w:rsidTr="008F28B6">
        <w:trPr>
          <w:trHeight w:val="300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320F43" w:rsidTr="008F28B6">
        <w:trPr>
          <w:trHeight w:val="357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320F43" w:rsidTr="008F28B6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Emotional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Physic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Social </w:t>
            </w: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 xml:space="preserve">Interaction </w:t>
            </w: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Impaire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Domestic </w:t>
            </w: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Violen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Family </w:t>
            </w: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Planning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C085D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yu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Pr="00320F43" w:rsidRDefault="00BC085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C085D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lok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5D" w:rsidRPr="00320F43" w:rsidRDefault="00BC085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C085D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asp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5D" w:rsidRPr="00320F43" w:rsidRDefault="00BC085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C085D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Goldfiel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5D" w:rsidRPr="00320F43" w:rsidRDefault="00BC085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C085D" w:rsidRPr="00320F43" w:rsidTr="008F28B6">
        <w:trPr>
          <w:trHeight w:val="2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eb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5D" w:rsidRPr="00320F43" w:rsidRDefault="00BC085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C085D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nawar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5D" w:rsidRPr="00320F43" w:rsidRDefault="00BC085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C085D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Bendi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5D" w:rsidRPr="00320F43" w:rsidRDefault="00BC085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C085D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5D" w:rsidRPr="00320F43" w:rsidRDefault="00BC085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C085D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d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5D" w:rsidRPr="00320F43" w:rsidRDefault="00BC085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C085D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don Rang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Pr="00320F43" w:rsidRDefault="00BC085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C085D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du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Pr="00320F43" w:rsidRDefault="00BC085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C085D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ela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Pr="00320F43" w:rsidRDefault="00BC085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C085D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unt Alexan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Pr="00320F43" w:rsidRDefault="00BC085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C085D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lumbi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Pr="00320F43" w:rsidRDefault="00BC085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C085D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wan Hi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Pr="00320F43" w:rsidRDefault="00BC085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C085D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tles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Pr="00320F43" w:rsidRDefault="00BC085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C085D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085D" w:rsidRPr="00320F43" w:rsidRDefault="00BC085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C085D" w:rsidRPr="00320F43" w:rsidTr="008F28B6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3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Pr="00320F43" w:rsidRDefault="00BC085D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F28B6" w:rsidRPr="00320F43" w:rsidTr="008F28B6">
        <w:trPr>
          <w:trHeight w:val="225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8B6" w:rsidRPr="008F28B6" w:rsidRDefault="008F28B6" w:rsidP="00AE2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 referral implies that counselling has also occurred at the time of the referral consultation.  A Referral is a more formal process, where a written letter, a phone call to the referral agency is made.</w:t>
            </w:r>
          </w:p>
        </w:tc>
      </w:tr>
      <w:tr w:rsidR="008F28B6" w:rsidRPr="00320F43" w:rsidTr="00E87D51">
        <w:trPr>
          <w:trHeight w:val="225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8B6" w:rsidRPr="008F28B6" w:rsidRDefault="008F28B6" w:rsidP="00AE2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This table refers to 'instances' of referrals, for example, a parent may have more than one referral during a consultation.</w:t>
            </w:r>
          </w:p>
        </w:tc>
      </w:tr>
      <w:tr w:rsidR="00B0113B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8F28B6">
        <w:trPr>
          <w:trHeight w:val="225"/>
        </w:trPr>
        <w:tc>
          <w:tcPr>
            <w:tcW w:w="3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8F28B6">
        <w:trPr>
          <w:trHeight w:val="225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8F28B6">
        <w:trPr>
          <w:trHeight w:val="225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8F28B6">
        <w:trPr>
          <w:trHeight w:val="225"/>
        </w:trPr>
        <w:tc>
          <w:tcPr>
            <w:tcW w:w="34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7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825"/>
        <w:gridCol w:w="732"/>
        <w:gridCol w:w="585"/>
        <w:gridCol w:w="146"/>
        <w:gridCol w:w="730"/>
        <w:gridCol w:w="731"/>
        <w:gridCol w:w="585"/>
        <w:gridCol w:w="153"/>
        <w:gridCol w:w="731"/>
        <w:gridCol w:w="730"/>
        <w:gridCol w:w="585"/>
        <w:gridCol w:w="146"/>
        <w:gridCol w:w="881"/>
        <w:gridCol w:w="731"/>
        <w:gridCol w:w="584"/>
        <w:gridCol w:w="146"/>
        <w:gridCol w:w="731"/>
        <w:gridCol w:w="731"/>
        <w:gridCol w:w="585"/>
        <w:gridCol w:w="145"/>
        <w:gridCol w:w="731"/>
        <w:gridCol w:w="878"/>
        <w:gridCol w:w="730"/>
      </w:tblGrid>
      <w:tr w:rsidR="00B0113B" w:rsidRPr="00822E69" w:rsidTr="0058749B">
        <w:trPr>
          <w:trHeight w:val="450"/>
        </w:trPr>
        <w:tc>
          <w:tcPr>
            <w:tcW w:w="154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Total Participation Rates for Attendance (Non-ATSI and ATSI)</w:t>
            </w:r>
          </w:p>
        </w:tc>
      </w:tr>
      <w:tr w:rsidR="00A5225C" w:rsidRPr="00822E69" w:rsidTr="0058749B">
        <w:trPr>
          <w:trHeight w:val="450"/>
        </w:trPr>
        <w:tc>
          <w:tcPr>
            <w:tcW w:w="154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A5225C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822E69" w:rsidTr="0058749B">
        <w:trPr>
          <w:trHeight w:val="241"/>
        </w:trPr>
        <w:tc>
          <w:tcPr>
            <w:tcW w:w="154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B0113B" w:rsidRDefault="00B0113B" w:rsidP="00AE2FAB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</w:tr>
      <w:tr w:rsidR="00B0113B" w:rsidRPr="00822E69" w:rsidTr="0058749B">
        <w:trPr>
          <w:trHeight w:val="525"/>
        </w:trPr>
        <w:tc>
          <w:tcPr>
            <w:tcW w:w="1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0 to 1 Years Ol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1 to 2 Years Old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2 to 3 Years Ol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3 to 4 Years Ol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4 to 5 Years Old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5 to 6 Years Old</w:t>
            </w:r>
          </w:p>
        </w:tc>
      </w:tr>
      <w:tr w:rsidR="00B0113B" w:rsidRPr="00822E69" w:rsidTr="0058749B">
        <w:trPr>
          <w:trHeight w:val="668"/>
        </w:trPr>
        <w:tc>
          <w:tcPr>
            <w:tcW w:w="1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</w:tr>
      <w:tr w:rsidR="00BC085D" w:rsidRPr="00822E69" w:rsidTr="00773619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yul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6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63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62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67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434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63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3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677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0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557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5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624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4</w:t>
            </w:r>
          </w:p>
        </w:tc>
      </w:tr>
      <w:tr w:rsidR="00BC085D" w:rsidRPr="00822E69" w:rsidTr="00773619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loke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2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32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69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4</w:t>
            </w:r>
          </w:p>
        </w:tc>
      </w:tr>
      <w:tr w:rsidR="00BC085D" w:rsidRPr="00822E69" w:rsidTr="00773619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asp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5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5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9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57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11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4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3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75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4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0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25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50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</w:t>
            </w:r>
          </w:p>
        </w:tc>
      </w:tr>
      <w:tr w:rsidR="00BC085D" w:rsidRPr="00822E69" w:rsidTr="00773619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Goldfield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3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3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49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5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41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7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58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3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7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7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61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9</w:t>
            </w:r>
          </w:p>
        </w:tc>
      </w:tr>
      <w:tr w:rsidR="00BC085D" w:rsidRPr="00822E69" w:rsidTr="00773619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ebi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0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01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7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02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485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98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8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044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0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91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63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946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</w:t>
            </w:r>
          </w:p>
        </w:tc>
      </w:tr>
      <w:tr w:rsidR="00BC085D" w:rsidRPr="00822E69" w:rsidTr="00773619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nawarr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1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1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0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17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6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83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2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38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07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4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0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44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9</w:t>
            </w:r>
          </w:p>
        </w:tc>
      </w:tr>
      <w:tr w:rsidR="00BC085D" w:rsidRPr="00822E69" w:rsidTr="00773619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Bendigo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3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37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30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45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2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44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8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425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2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51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25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45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</w:t>
            </w:r>
          </w:p>
        </w:tc>
      </w:tr>
      <w:tr w:rsidR="00BC085D" w:rsidRPr="00822E69" w:rsidTr="00773619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92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92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60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97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2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78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84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763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19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73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229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689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</w:t>
            </w:r>
          </w:p>
        </w:tc>
      </w:tr>
      <w:tr w:rsidR="00BC085D" w:rsidRPr="00822E69" w:rsidTr="00773619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d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3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1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3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8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</w:t>
            </w:r>
          </w:p>
        </w:tc>
      </w:tr>
      <w:tr w:rsidR="00BC085D" w:rsidRPr="00822E69" w:rsidTr="00773619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don Range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7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7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29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47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7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61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5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6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76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0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9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3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584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</w:t>
            </w:r>
          </w:p>
        </w:tc>
      </w:tr>
      <w:tr w:rsidR="00BC085D" w:rsidRPr="00822E69" w:rsidTr="00773619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dur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9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9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9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8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2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7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0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5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46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6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0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42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787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</w:t>
            </w:r>
          </w:p>
        </w:tc>
      </w:tr>
      <w:tr w:rsidR="00BC085D" w:rsidRPr="00822E69" w:rsidTr="00773619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elan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3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30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98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22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586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19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7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112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5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09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7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68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126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</w:t>
            </w:r>
          </w:p>
        </w:tc>
      </w:tr>
      <w:tr w:rsidR="00BC085D" w:rsidRPr="00822E69" w:rsidTr="00773619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unt Alexander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5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5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4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5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4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46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67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70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2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0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20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95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3</w:t>
            </w:r>
          </w:p>
        </w:tc>
      </w:tr>
      <w:tr w:rsidR="00BC085D" w:rsidRPr="00822E69" w:rsidTr="00773619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lumbik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7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4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7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9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94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0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4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46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1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7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28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798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5</w:t>
            </w:r>
          </w:p>
        </w:tc>
      </w:tr>
      <w:tr w:rsidR="00BC085D" w:rsidRPr="00822E69" w:rsidTr="00773619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wan Hill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2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2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2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5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76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7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3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42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1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8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4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386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9</w:t>
            </w:r>
          </w:p>
        </w:tc>
      </w:tr>
      <w:tr w:rsidR="00BC085D" w:rsidRPr="00822E69" w:rsidTr="00773619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tlese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99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99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70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90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3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108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65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7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632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18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44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6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3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37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</w:tr>
      <w:tr w:rsidR="00BC085D" w:rsidRPr="00822E69" w:rsidTr="00773619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09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09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66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07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9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22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12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07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6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51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77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36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757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</w:t>
            </w:r>
          </w:p>
        </w:tc>
      </w:tr>
      <w:tr w:rsidR="00BC085D" w:rsidRPr="00822E69" w:rsidTr="00773619">
        <w:trPr>
          <w:trHeight w:hRule="exact" w:val="227"/>
        </w:trPr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7,293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7,293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6,135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7,623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2,845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6,960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.7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5,403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6,997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.8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8,238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6,809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.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848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736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16,672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1</w:t>
            </w:r>
          </w:p>
        </w:tc>
      </w:tr>
      <w:tr w:rsidR="00AE2FAB" w:rsidRPr="00822E69" w:rsidTr="00AE2FAB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AE2FAB" w:rsidRPr="00822E69" w:rsidTr="00AE2FAB">
        <w:trPr>
          <w:trHeight w:hRule="exact" w:val="227"/>
        </w:trPr>
        <w:tc>
          <w:tcPr>
            <w:tcW w:w="154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ote:</w:t>
            </w:r>
            <w:r w:rsidRPr="00822E69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"Active" is defined as a child having attended the Maternal &amp; Child Health Service at least once during the financial year.</w:t>
            </w:r>
          </w:p>
        </w:tc>
      </w:tr>
      <w:tr w:rsidR="00D40778" w:rsidRPr="00822E69" w:rsidTr="000C4BC6">
        <w:trPr>
          <w:trHeight w:hRule="exact" w:val="227"/>
        </w:trPr>
        <w:tc>
          <w:tcPr>
            <w:tcW w:w="154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822E69" w:rsidRDefault="00D40778" w:rsidP="000C4BC6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 "Record cards" or "Record" refers to individual child health history.</w:t>
            </w:r>
          </w:p>
        </w:tc>
      </w:tr>
      <w:tr w:rsidR="0058749B" w:rsidRPr="00822E69" w:rsidTr="00EB77F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49B" w:rsidRPr="00822E69" w:rsidRDefault="0058749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58749B" w:rsidRPr="00822E69" w:rsidTr="00EB77F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49B" w:rsidRPr="00822E69" w:rsidRDefault="0058749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58749B" w:rsidRPr="00822E69" w:rsidTr="00EB77F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49B" w:rsidRPr="00822E69" w:rsidRDefault="0058749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58749B" w:rsidRPr="00822E69" w:rsidTr="00EB77F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49B" w:rsidRPr="00822E69" w:rsidRDefault="0058749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58749B" w:rsidRPr="00822E69" w:rsidTr="00EB77F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49B" w:rsidRPr="00822E69" w:rsidRDefault="0058749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58749B" w:rsidRPr="00822E69" w:rsidTr="00AE2FAB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749B" w:rsidRPr="00822E69" w:rsidRDefault="0058749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8749B" w:rsidRPr="00822E69" w:rsidRDefault="0058749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AE2FAB" w:rsidRPr="00822E69" w:rsidTr="00AE2FAB">
        <w:trPr>
          <w:trHeight w:hRule="exact" w:val="227"/>
        </w:trPr>
        <w:tc>
          <w:tcPr>
            <w:tcW w:w="1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822E69" w:rsidTr="0058749B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822E69" w:rsidTr="00D40778">
        <w:trPr>
          <w:trHeight w:hRule="exact" w:val="227"/>
        </w:trPr>
        <w:tc>
          <w:tcPr>
            <w:tcW w:w="154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822E69" w:rsidTr="00D40778">
        <w:trPr>
          <w:trHeight w:hRule="exact" w:val="227"/>
        </w:trPr>
        <w:tc>
          <w:tcPr>
            <w:tcW w:w="6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794" w:type="dxa"/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284"/>
        <w:gridCol w:w="283"/>
        <w:gridCol w:w="1276"/>
        <w:gridCol w:w="1134"/>
        <w:gridCol w:w="1134"/>
        <w:gridCol w:w="1276"/>
        <w:gridCol w:w="567"/>
        <w:gridCol w:w="1417"/>
        <w:gridCol w:w="142"/>
        <w:gridCol w:w="1134"/>
        <w:gridCol w:w="142"/>
        <w:gridCol w:w="1134"/>
        <w:gridCol w:w="142"/>
        <w:gridCol w:w="1134"/>
      </w:tblGrid>
      <w:tr w:rsidR="00B0113B" w:rsidRPr="00D86720" w:rsidTr="00AE2FAB">
        <w:trPr>
          <w:trHeight w:val="450"/>
        </w:trPr>
        <w:tc>
          <w:tcPr>
            <w:tcW w:w="154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 xml:space="preserve">Breastfeeding </w:t>
            </w:r>
            <w: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Counts</w:t>
            </w:r>
          </w:p>
        </w:tc>
      </w:tr>
      <w:tr w:rsidR="00A5225C" w:rsidRPr="00D86720" w:rsidTr="00AE2FAB">
        <w:trPr>
          <w:trHeight w:val="450"/>
        </w:trPr>
        <w:tc>
          <w:tcPr>
            <w:tcW w:w="154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A5225C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D86720" w:rsidTr="00AE2FAB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D86720" w:rsidTr="00AE2FAB">
        <w:trPr>
          <w:trHeight w:val="27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Total 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Record Cards Drawer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Fully Breastf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Partially Breastfed</w:t>
            </w:r>
          </w:p>
        </w:tc>
      </w:tr>
      <w:tr w:rsidR="00B0113B" w:rsidRPr="00D86720" w:rsidTr="00AE2FAB">
        <w:trPr>
          <w:trHeight w:val="411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n Dis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2 we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3 Mont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6 Month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n Discharg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2 week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3 Month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6 Months</w:t>
            </w:r>
          </w:p>
        </w:tc>
      </w:tr>
      <w:tr w:rsidR="00BC085D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yul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,679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1,25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81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9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8 </w:t>
            </w:r>
          </w:p>
        </w:tc>
      </w:tr>
      <w:tr w:rsidR="00BC085D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lok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5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3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1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</w:p>
        </w:tc>
      </w:tr>
      <w:tr w:rsidR="00BC085D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asp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45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38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12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 </w:t>
            </w:r>
          </w:p>
        </w:tc>
      </w:tr>
      <w:tr w:rsidR="00BC085D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Goldfield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15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1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5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</w:t>
            </w:r>
          </w:p>
        </w:tc>
      </w:tr>
      <w:tr w:rsidR="00BC085D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eb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2,02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1,4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79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1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84 </w:t>
            </w:r>
          </w:p>
        </w:tc>
      </w:tr>
      <w:tr w:rsidR="00BC085D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nawar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11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2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3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</w:t>
            </w:r>
          </w:p>
        </w:tc>
      </w:tr>
      <w:tr w:rsidR="00BC085D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Bendi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,45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1,07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47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2 </w:t>
            </w:r>
          </w:p>
        </w:tc>
      </w:tr>
      <w:tr w:rsidR="00BC085D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2,97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1,88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82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9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1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9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4 </w:t>
            </w:r>
          </w:p>
        </w:tc>
      </w:tr>
      <w:tr w:rsidR="00BC085D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d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6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BC085D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don Rang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54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4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24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3 </w:t>
            </w:r>
          </w:p>
        </w:tc>
      </w:tr>
      <w:tr w:rsidR="00BC085D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du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78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57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1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95 </w:t>
            </w:r>
          </w:p>
        </w:tc>
      </w:tr>
      <w:tr w:rsidR="00BC085D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e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2,22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1,67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1,03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8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6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4 </w:t>
            </w:r>
          </w:p>
        </w:tc>
      </w:tr>
      <w:tr w:rsidR="00BC085D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unt Alexan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158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12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6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 </w:t>
            </w:r>
          </w:p>
        </w:tc>
      </w:tr>
      <w:tr w:rsidR="00BC085D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lumbi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67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53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37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6 </w:t>
            </w:r>
          </w:p>
        </w:tc>
      </w:tr>
      <w:tr w:rsidR="00BC085D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wan Hil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35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25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1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 </w:t>
            </w:r>
          </w:p>
        </w:tc>
      </w:tr>
      <w:tr w:rsidR="00BC085D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tlese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2,90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2,16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58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2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6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26 </w:t>
            </w:r>
          </w:p>
        </w:tc>
      </w:tr>
      <w:tr w:rsidR="00BC085D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,007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7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54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7 </w:t>
            </w:r>
          </w:p>
        </w:tc>
      </w:tr>
      <w:tr w:rsidR="00BC085D" w:rsidRPr="00D86720" w:rsidTr="007800A0">
        <w:trPr>
          <w:trHeight w:hRule="exact" w:val="227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17,623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12,79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7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6,19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2,758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2,798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1,928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5D" w:rsidRDefault="00BC085D" w:rsidP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2,230 </w:t>
            </w: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AE2FAB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AE2FAB">
        <w:trPr>
          <w:trHeight w:hRule="exact" w:val="227"/>
        </w:trPr>
        <w:tc>
          <w:tcPr>
            <w:tcW w:w="29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284"/>
        <w:gridCol w:w="283"/>
        <w:gridCol w:w="1276"/>
        <w:gridCol w:w="1134"/>
        <w:gridCol w:w="1134"/>
        <w:gridCol w:w="1276"/>
        <w:gridCol w:w="567"/>
        <w:gridCol w:w="1417"/>
        <w:gridCol w:w="142"/>
        <w:gridCol w:w="1134"/>
        <w:gridCol w:w="142"/>
        <w:gridCol w:w="1134"/>
        <w:gridCol w:w="142"/>
        <w:gridCol w:w="1134"/>
      </w:tblGrid>
      <w:tr w:rsidR="00B0113B" w:rsidRPr="00D86720" w:rsidTr="00AE2FAB">
        <w:trPr>
          <w:trHeight w:val="450"/>
        </w:trPr>
        <w:tc>
          <w:tcPr>
            <w:tcW w:w="154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Breastfeeding Rates</w:t>
            </w:r>
          </w:p>
        </w:tc>
      </w:tr>
      <w:tr w:rsidR="00A5225C" w:rsidRPr="00D86720" w:rsidTr="00AE2FAB">
        <w:trPr>
          <w:trHeight w:val="450"/>
        </w:trPr>
        <w:tc>
          <w:tcPr>
            <w:tcW w:w="154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A5225C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D86720" w:rsidTr="00AE2FAB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D86720" w:rsidTr="00AE2FAB">
        <w:trPr>
          <w:trHeight w:val="27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Total 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Record Cards Drawer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Fully Breastf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Partially Breastfed</w:t>
            </w:r>
          </w:p>
        </w:tc>
      </w:tr>
      <w:tr w:rsidR="00B0113B" w:rsidRPr="00D86720" w:rsidTr="00AE2FAB">
        <w:trPr>
          <w:trHeight w:val="411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n Discharge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2 week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3 Month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6 Month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n Discharge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2 week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3 Month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6 Month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</w:tr>
      <w:tr w:rsidR="007800A0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yul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,679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</w:t>
            </w:r>
          </w:p>
        </w:tc>
      </w:tr>
      <w:tr w:rsidR="007800A0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lok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5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</w:tr>
      <w:tr w:rsidR="007800A0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asp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45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3</w:t>
            </w:r>
          </w:p>
        </w:tc>
      </w:tr>
      <w:tr w:rsidR="007800A0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Goldfield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5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</w:t>
            </w:r>
          </w:p>
        </w:tc>
      </w:tr>
      <w:tr w:rsidR="007800A0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eb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,02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0</w:t>
            </w:r>
          </w:p>
        </w:tc>
      </w:tr>
      <w:tr w:rsidR="007800A0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nawar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1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4</w:t>
            </w:r>
          </w:p>
        </w:tc>
      </w:tr>
      <w:tr w:rsidR="007800A0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Bendi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,45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7</w:t>
            </w:r>
          </w:p>
        </w:tc>
      </w:tr>
      <w:tr w:rsidR="007800A0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,97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2</w:t>
            </w:r>
          </w:p>
        </w:tc>
      </w:tr>
      <w:tr w:rsidR="007800A0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d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6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2</w:t>
            </w:r>
          </w:p>
        </w:tc>
      </w:tr>
      <w:tr w:rsidR="007800A0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don Rang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54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9</w:t>
            </w:r>
          </w:p>
        </w:tc>
      </w:tr>
      <w:tr w:rsidR="007800A0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du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78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9</w:t>
            </w:r>
          </w:p>
        </w:tc>
      </w:tr>
      <w:tr w:rsidR="007800A0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e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,22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5</w:t>
            </w:r>
          </w:p>
        </w:tc>
      </w:tr>
      <w:tr w:rsidR="007800A0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unt Alexan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58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4</w:t>
            </w:r>
          </w:p>
        </w:tc>
      </w:tr>
      <w:tr w:rsidR="007800A0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lumbi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67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</w:p>
        </w:tc>
      </w:tr>
      <w:tr w:rsidR="007800A0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wan Hil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35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</w:t>
            </w:r>
          </w:p>
        </w:tc>
      </w:tr>
      <w:tr w:rsidR="007800A0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tlese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,90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1</w:t>
            </w:r>
          </w:p>
        </w:tc>
      </w:tr>
      <w:tr w:rsidR="007800A0" w:rsidRPr="00D86720" w:rsidTr="007800A0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,007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6</w:t>
            </w:r>
          </w:p>
        </w:tc>
      </w:tr>
      <w:tr w:rsidR="007800A0" w:rsidRPr="00D86720" w:rsidTr="007800A0">
        <w:trPr>
          <w:trHeight w:hRule="exact" w:val="227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17,623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 w:rsidP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7</w:t>
            </w: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AE2FAB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AE2FAB">
        <w:trPr>
          <w:trHeight w:hRule="exact" w:val="227"/>
        </w:trPr>
        <w:tc>
          <w:tcPr>
            <w:tcW w:w="29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842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2473"/>
        <w:gridCol w:w="803"/>
        <w:gridCol w:w="812"/>
        <w:gridCol w:w="258"/>
        <w:gridCol w:w="774"/>
        <w:gridCol w:w="840"/>
        <w:gridCol w:w="258"/>
        <w:gridCol w:w="774"/>
        <w:gridCol w:w="840"/>
        <w:gridCol w:w="258"/>
        <w:gridCol w:w="774"/>
        <w:gridCol w:w="840"/>
        <w:gridCol w:w="258"/>
        <w:gridCol w:w="774"/>
        <w:gridCol w:w="840"/>
        <w:gridCol w:w="258"/>
        <w:gridCol w:w="774"/>
        <w:gridCol w:w="840"/>
        <w:gridCol w:w="258"/>
        <w:gridCol w:w="735"/>
        <w:gridCol w:w="794"/>
        <w:gridCol w:w="39"/>
        <w:gridCol w:w="568"/>
      </w:tblGrid>
      <w:tr w:rsidR="00B0113B" w:rsidRPr="00D86720" w:rsidTr="007572ED">
        <w:trPr>
          <w:trHeight w:val="450"/>
        </w:trPr>
        <w:tc>
          <w:tcPr>
            <w:tcW w:w="158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Total Number of Aboriginal and/or Torres Strait Islander Child Record Cards vs Total Non-ATSI and ATSI Record Cards</w:t>
            </w:r>
          </w:p>
        </w:tc>
      </w:tr>
      <w:tr w:rsidR="00A5225C" w:rsidRPr="00D86720" w:rsidTr="007572ED">
        <w:trPr>
          <w:trHeight w:val="450"/>
        </w:trPr>
        <w:tc>
          <w:tcPr>
            <w:tcW w:w="158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A5225C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D86720" w:rsidTr="007572ED">
        <w:trPr>
          <w:trHeight w:val="300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0 to 1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1 to 2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2 to 3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3 to 4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4 to 5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5 to 6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B0113B" w:rsidRPr="00D86720" w:rsidTr="007572ED">
        <w:trPr>
          <w:trHeight w:val="525"/>
        </w:trPr>
        <w:tc>
          <w:tcPr>
            <w:tcW w:w="24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8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3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</w:tr>
      <w:tr w:rsidR="00B0113B" w:rsidRPr="00D86720" w:rsidTr="007572ED">
        <w:trPr>
          <w:trHeight w:val="241"/>
        </w:trPr>
        <w:tc>
          <w:tcPr>
            <w:tcW w:w="247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800A0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yul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3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7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3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7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2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8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7</w:t>
            </w:r>
          </w:p>
        </w:tc>
      </w:tr>
      <w:tr w:rsidR="007800A0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lok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</w:t>
            </w:r>
          </w:p>
        </w:tc>
      </w:tr>
      <w:tr w:rsidR="007800A0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asp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8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5</w:t>
            </w:r>
          </w:p>
        </w:tc>
      </w:tr>
      <w:tr w:rsidR="007800A0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Goldfield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</w:t>
            </w:r>
          </w:p>
        </w:tc>
      </w:tr>
      <w:tr w:rsidR="007800A0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ebin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1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4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4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9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</w:t>
            </w:r>
          </w:p>
        </w:tc>
      </w:tr>
      <w:tr w:rsidR="007800A0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nawarr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7</w:t>
            </w:r>
          </w:p>
        </w:tc>
      </w:tr>
      <w:tr w:rsidR="007800A0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Bendigo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4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2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1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</w:t>
            </w:r>
          </w:p>
        </w:tc>
      </w:tr>
      <w:tr w:rsidR="007800A0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2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7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3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8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8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7</w:t>
            </w:r>
          </w:p>
        </w:tc>
      </w:tr>
      <w:tr w:rsidR="007800A0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don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</w:t>
            </w:r>
          </w:p>
        </w:tc>
      </w:tr>
      <w:tr w:rsidR="007800A0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don Rang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3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6</w:t>
            </w:r>
          </w:p>
        </w:tc>
      </w:tr>
      <w:tr w:rsidR="007800A0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dur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1</w:t>
            </w:r>
          </w:p>
        </w:tc>
      </w:tr>
      <w:tr w:rsidR="007800A0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eland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0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9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0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7</w:t>
            </w:r>
          </w:p>
        </w:tc>
      </w:tr>
      <w:tr w:rsidR="007800A0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unt Alexande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</w:t>
            </w:r>
          </w:p>
        </w:tc>
      </w:tr>
      <w:tr w:rsidR="007800A0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lumbik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5</w:t>
            </w:r>
          </w:p>
        </w:tc>
      </w:tr>
      <w:tr w:rsidR="007800A0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wan Hil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7</w:t>
            </w:r>
          </w:p>
        </w:tc>
      </w:tr>
      <w:tr w:rsidR="007800A0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tlese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0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7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9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</w:t>
            </w:r>
          </w:p>
        </w:tc>
      </w:tr>
      <w:tr w:rsidR="007800A0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9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4</w:t>
            </w:r>
          </w:p>
        </w:tc>
      </w:tr>
      <w:tr w:rsidR="007800A0" w:rsidRPr="00D86720" w:rsidTr="007572ED">
        <w:trPr>
          <w:trHeight w:hRule="exact" w:val="227"/>
        </w:trPr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293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623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96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997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809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67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8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,35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8</w:t>
            </w:r>
          </w:p>
        </w:tc>
      </w:tr>
      <w:tr w:rsidR="00B0113B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AE2FAB" w:rsidRPr="00D86720" w:rsidTr="007572ED">
        <w:trPr>
          <w:trHeight w:hRule="exact" w:val="227"/>
        </w:trPr>
        <w:tc>
          <w:tcPr>
            <w:tcW w:w="158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D86720" w:rsidRDefault="00AE2FA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Note: </w:t>
            </w:r>
            <w:r w:rsidRPr="00D86720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"ATSI" refers to a person self-reporting as being of Aboriginal and/or Torres Strait Islander origin.</w:t>
            </w:r>
          </w:p>
        </w:tc>
      </w:tr>
      <w:tr w:rsidR="00AE2FAB" w:rsidRPr="00D86720" w:rsidTr="007572ED">
        <w:trPr>
          <w:trHeight w:hRule="exact" w:val="227"/>
        </w:trPr>
        <w:tc>
          <w:tcPr>
            <w:tcW w:w="158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D86720" w:rsidRDefault="00AE2FA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 For LGAs reporting a total of five or less ATSI children, counts will be reported as 'np' (not published) to ensure confidentiality.</w:t>
            </w:r>
          </w:p>
        </w:tc>
      </w:tr>
      <w:tr w:rsidR="00AE2FAB" w:rsidRPr="00D86720" w:rsidTr="007572ED">
        <w:trPr>
          <w:trHeight w:hRule="exact" w:val="227"/>
        </w:trPr>
        <w:tc>
          <w:tcPr>
            <w:tcW w:w="158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D86720" w:rsidRDefault="00AE2FA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"Record cards" or "Record" refers to individual child health history.</w:t>
            </w:r>
          </w:p>
        </w:tc>
      </w:tr>
      <w:tr w:rsidR="00B0113B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7572ED">
        <w:trPr>
          <w:trHeight w:hRule="exact" w:val="227"/>
        </w:trPr>
        <w:tc>
          <w:tcPr>
            <w:tcW w:w="24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7572ED">
        <w:trPr>
          <w:trHeight w:hRule="exact" w:val="22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7572ED">
        <w:trPr>
          <w:trHeight w:hRule="exact" w:val="227"/>
        </w:trPr>
        <w:tc>
          <w:tcPr>
            <w:tcW w:w="7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7572ED">
        <w:trPr>
          <w:trHeight w:hRule="exact" w:val="227"/>
        </w:trPr>
        <w:tc>
          <w:tcPr>
            <w:tcW w:w="97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7572ED">
        <w:trPr>
          <w:trHeight w:hRule="exact" w:val="227"/>
        </w:trPr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843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2844"/>
        <w:gridCol w:w="753"/>
        <w:gridCol w:w="840"/>
        <w:gridCol w:w="261"/>
        <w:gridCol w:w="733"/>
        <w:gridCol w:w="840"/>
        <w:gridCol w:w="261"/>
        <w:gridCol w:w="733"/>
        <w:gridCol w:w="840"/>
        <w:gridCol w:w="261"/>
        <w:gridCol w:w="733"/>
        <w:gridCol w:w="840"/>
        <w:gridCol w:w="284"/>
        <w:gridCol w:w="679"/>
        <w:gridCol w:w="751"/>
        <w:gridCol w:w="284"/>
        <w:gridCol w:w="679"/>
        <w:gridCol w:w="751"/>
        <w:gridCol w:w="284"/>
        <w:gridCol w:w="679"/>
        <w:gridCol w:w="743"/>
        <w:gridCol w:w="770"/>
      </w:tblGrid>
      <w:tr w:rsidR="00B0113B" w:rsidRPr="00F45ADF" w:rsidTr="00A5225C">
        <w:trPr>
          <w:trHeight w:val="450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Participation Rates for Aboriginal and/or Torres Strait Islander Children</w:t>
            </w:r>
          </w:p>
        </w:tc>
      </w:tr>
      <w:tr w:rsidR="00A5225C" w:rsidRPr="00F45ADF" w:rsidTr="00A5225C">
        <w:trPr>
          <w:trHeight w:val="450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A5225C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F45ADF" w:rsidTr="00A5225C">
        <w:trPr>
          <w:trHeight w:val="241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0 to 1 Years Ol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1 to 2 Years Ol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2 to 3 Years Ol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3 to 4 Years O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4 to 5 Years O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5 to 6 Years O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B0113B" w:rsidRPr="00F45ADF" w:rsidTr="00A5225C">
        <w:trPr>
          <w:trHeight w:val="525"/>
        </w:trPr>
        <w:tc>
          <w:tcPr>
            <w:tcW w:w="284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ATSI </w:t>
            </w: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Total Record Cards</w:t>
            </w:r>
          </w:p>
        </w:tc>
        <w:tc>
          <w:tcPr>
            <w:tcW w:w="7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</w:tr>
      <w:tr w:rsidR="00B0113B" w:rsidRPr="00F45ADF" w:rsidTr="00A5225C">
        <w:trPr>
          <w:trHeight w:val="241"/>
        </w:trPr>
        <w:tc>
          <w:tcPr>
            <w:tcW w:w="28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800A0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yul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.6</w:t>
            </w:r>
          </w:p>
        </w:tc>
      </w:tr>
      <w:tr w:rsidR="007800A0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loke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</w:tr>
      <w:tr w:rsidR="007800A0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asp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.6</w:t>
            </w:r>
          </w:p>
        </w:tc>
      </w:tr>
      <w:tr w:rsidR="007800A0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Goldfield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.4</w:t>
            </w:r>
          </w:p>
        </w:tc>
      </w:tr>
      <w:tr w:rsidR="007800A0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ebi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.6</w:t>
            </w:r>
          </w:p>
        </w:tc>
      </w:tr>
      <w:tr w:rsidR="007800A0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nawarr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</w:tr>
      <w:tr w:rsidR="007800A0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Bendigo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0</w:t>
            </w:r>
          </w:p>
        </w:tc>
      </w:tr>
      <w:tr w:rsidR="007800A0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.2</w:t>
            </w:r>
          </w:p>
        </w:tc>
      </w:tr>
      <w:tr w:rsidR="007800A0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do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</w:tr>
      <w:tr w:rsidR="007800A0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don Rang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</w:t>
            </w:r>
          </w:p>
        </w:tc>
      </w:tr>
      <w:tr w:rsidR="007800A0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dur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.4</w:t>
            </w:r>
          </w:p>
        </w:tc>
      </w:tr>
      <w:tr w:rsidR="007800A0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eland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.3</w:t>
            </w:r>
          </w:p>
        </w:tc>
      </w:tr>
      <w:tr w:rsidR="007800A0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unt Alexande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.5</w:t>
            </w:r>
          </w:p>
        </w:tc>
      </w:tr>
      <w:tr w:rsidR="007800A0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lumbik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</w:t>
            </w:r>
          </w:p>
        </w:tc>
      </w:tr>
      <w:tr w:rsidR="007800A0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wan Hil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2</w:t>
            </w:r>
          </w:p>
        </w:tc>
      </w:tr>
      <w:tr w:rsidR="007800A0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tlese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.9</w:t>
            </w:r>
          </w:p>
        </w:tc>
      </w:tr>
      <w:tr w:rsidR="007800A0" w:rsidRPr="00F45ADF" w:rsidTr="00AE2FAB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.8</w:t>
            </w:r>
          </w:p>
        </w:tc>
      </w:tr>
      <w:tr w:rsidR="007800A0" w:rsidRPr="00F45ADF" w:rsidTr="00AE2FAB">
        <w:trPr>
          <w:trHeight w:hRule="exact" w:val="227"/>
        </w:trPr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A044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0A0" w:rsidRDefault="007800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1</w:t>
            </w:r>
          </w:p>
        </w:tc>
      </w:tr>
      <w:tr w:rsidR="00B0113B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AE2FAB" w:rsidRPr="00F45ADF" w:rsidTr="00AE2FAB">
        <w:trPr>
          <w:trHeight w:hRule="exact" w:val="227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F45ADF" w:rsidRDefault="00AE2FA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ote:</w:t>
            </w: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"Active" is defined as a child having attended the Maternal &amp; Child Health Service at least once during the financial year.</w:t>
            </w:r>
          </w:p>
          <w:p w:rsidR="00AE2FAB" w:rsidRPr="00F45ADF" w:rsidRDefault="00AE2FA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ote:</w:t>
            </w: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"Active" is defined as a child having attended the Maternal &amp; Child Health Service at least once during the financial year.</w:t>
            </w:r>
          </w:p>
        </w:tc>
      </w:tr>
      <w:tr w:rsidR="00AE2FAB" w:rsidRPr="00F45ADF" w:rsidTr="00AE2FAB">
        <w:trPr>
          <w:trHeight w:hRule="exact" w:val="227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F45ADF" w:rsidRDefault="00AE2FA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          </w:t>
            </w: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"ATSI" refers to a person self-reporting as being of Aboriginal and/or Torres Strait Islander origin.</w:t>
            </w:r>
          </w:p>
          <w:p w:rsidR="00AE2FAB" w:rsidRPr="00F45ADF" w:rsidRDefault="00AE2FA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          </w:t>
            </w: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"ATSI" refers to a person self-reporting as being of Aboriginal and/or Torres Strait Islander origin.</w:t>
            </w:r>
          </w:p>
        </w:tc>
      </w:tr>
      <w:tr w:rsidR="00AE2FAB" w:rsidRPr="00F45ADF" w:rsidTr="00AE2FAB">
        <w:trPr>
          <w:trHeight w:hRule="exact" w:val="227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F45ADF" w:rsidRDefault="00AE2FA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 For LGAs reporting a total of five or less ATSI children, counts will be reported as 'np' (not published) to ensure confidentiality.</w:t>
            </w:r>
          </w:p>
          <w:p w:rsidR="00AE2FAB" w:rsidRPr="00F45ADF" w:rsidRDefault="00AE2FA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 For LGAs reporting a total of five or less ATSI children, counts will be reported as 'np' (not published) to ensure confidentiality.</w:t>
            </w:r>
          </w:p>
        </w:tc>
      </w:tr>
      <w:tr w:rsidR="00AE2FAB" w:rsidRPr="00F45ADF" w:rsidTr="00AE2FAB">
        <w:trPr>
          <w:trHeight w:hRule="exact" w:val="227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F45ADF" w:rsidRDefault="00AE2FA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"Record cards" or "Record" refers to individual child health history.</w:t>
            </w:r>
          </w:p>
          <w:p w:rsidR="00AE2FAB" w:rsidRPr="00F45ADF" w:rsidRDefault="00AE2FA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"Record cards" or "Record" refers to individual child health history.</w:t>
            </w:r>
          </w:p>
        </w:tc>
      </w:tr>
      <w:tr w:rsidR="00B0113B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AE2FAB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AE2FAB">
        <w:trPr>
          <w:trHeight w:hRule="exact" w:val="227"/>
        </w:trPr>
        <w:tc>
          <w:tcPr>
            <w:tcW w:w="28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A5225C">
        <w:trPr>
          <w:trHeight w:hRule="exact" w:val="246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</w:tr>
      <w:tr w:rsidR="00B0113B" w:rsidRPr="00F45ADF" w:rsidTr="00AE2FAB">
        <w:trPr>
          <w:trHeight w:hRule="exact" w:val="227"/>
        </w:trPr>
        <w:tc>
          <w:tcPr>
            <w:tcW w:w="9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AE2FAB">
        <w:trPr>
          <w:trHeight w:hRule="exact" w:val="227"/>
        </w:trPr>
        <w:tc>
          <w:tcPr>
            <w:tcW w:w="7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AE2FAB">
        <w:trPr>
          <w:trHeight w:hRule="exact" w:val="227"/>
        </w:trPr>
        <w:tc>
          <w:tcPr>
            <w:tcW w:w="99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AE2FAB">
        <w:trPr>
          <w:trHeight w:hRule="exact" w:val="227"/>
        </w:trPr>
        <w:tc>
          <w:tcPr>
            <w:tcW w:w="5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8B2756" w:rsidRPr="00B0113B" w:rsidRDefault="008B2756">
      <w:pPr>
        <w:rPr>
          <w:sz w:val="12"/>
          <w:szCs w:val="12"/>
        </w:rPr>
      </w:pPr>
    </w:p>
    <w:p w:rsidR="00746FC7" w:rsidRPr="00E77377" w:rsidRDefault="00746FC7" w:rsidP="00977EC6">
      <w:pPr>
        <w:rPr>
          <w:sz w:val="2"/>
          <w:szCs w:val="2"/>
        </w:rPr>
      </w:pPr>
    </w:p>
    <w:sectPr w:rsidR="00746FC7" w:rsidRPr="00E77377" w:rsidSect="00CC2C5C">
      <w:footerReference w:type="default" r:id="rId8"/>
      <w:footerReference w:type="first" r:id="rId9"/>
      <w:pgSz w:w="16838" w:h="11906" w:orient="landscape" w:code="9"/>
      <w:pgMar w:top="1077" w:right="1440" w:bottom="1077" w:left="144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8A" w:rsidRDefault="00946B8A" w:rsidP="004666A2">
      <w:r>
        <w:separator/>
      </w:r>
    </w:p>
  </w:endnote>
  <w:endnote w:type="continuationSeparator" w:id="0">
    <w:p w:rsidR="00946B8A" w:rsidRDefault="00946B8A" w:rsidP="0046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5D" w:rsidRDefault="00BC085D" w:rsidP="00DD3E4F">
    <w:pPr>
      <w:pStyle w:val="Footer"/>
      <w:ind w:left="-1134"/>
      <w:rPr>
        <w:rFonts w:ascii="Calibri" w:hAnsi="Calibri"/>
        <w:sz w:val="16"/>
      </w:rPr>
    </w:pPr>
    <w:r>
      <w:rPr>
        <w:rFonts w:ascii="Calibri" w:hAnsi="Calibri"/>
        <w:sz w:val="16"/>
      </w:rPr>
      <w:ptab w:relativeTo="indent" w:alignment="left" w:leader="none"/>
    </w:r>
    <w:r>
      <w:rPr>
        <w:rFonts w:ascii="Calibri" w:hAnsi="Calibri"/>
        <w:sz w:val="16"/>
      </w:rPr>
      <w:ptab w:relativeTo="indent" w:alignment="left" w:leader="none"/>
    </w:r>
    <w:r w:rsidRPr="004666A2">
      <w:rPr>
        <w:rFonts w:ascii="Calibri" w:hAnsi="Calibri"/>
        <w:sz w:val="16"/>
      </w:rPr>
      <w:t>Maternal &amp; Child Health Services Annual Report 2012-2013</w:t>
    </w:r>
  </w:p>
  <w:p w:rsidR="00BC085D" w:rsidRPr="004666A2" w:rsidRDefault="00BC085D" w:rsidP="00DD3E4F">
    <w:pPr>
      <w:pStyle w:val="Footer"/>
      <w:ind w:left="-1134"/>
      <w:rPr>
        <w:rFonts w:ascii="Calibri" w:hAnsi="Calibri"/>
        <w:sz w:val="16"/>
      </w:rPr>
    </w:pPr>
    <w:r w:rsidRPr="00EB50EC">
      <w:rPr>
        <w:rFonts w:ascii="Calibri" w:hAnsi="Calibri"/>
        <w:sz w:val="16"/>
      </w:rPr>
      <w:t xml:space="preserve">Page </w:t>
    </w:r>
    <w:r w:rsidRPr="00EB50EC">
      <w:rPr>
        <w:rFonts w:ascii="Calibri" w:hAnsi="Calibri"/>
        <w:sz w:val="16"/>
      </w:rPr>
      <w:fldChar w:fldCharType="begin"/>
    </w:r>
    <w:r w:rsidRPr="00EB50EC">
      <w:rPr>
        <w:rFonts w:ascii="Calibri" w:hAnsi="Calibri"/>
        <w:sz w:val="16"/>
      </w:rPr>
      <w:instrText xml:space="preserve"> PAGE  \* Arabic  \* MERGEFORMAT </w:instrText>
    </w:r>
    <w:r w:rsidRPr="00EB50EC">
      <w:rPr>
        <w:rFonts w:ascii="Calibri" w:hAnsi="Calibri"/>
        <w:sz w:val="16"/>
      </w:rPr>
      <w:fldChar w:fldCharType="separate"/>
    </w:r>
    <w:r w:rsidR="000F4B68">
      <w:rPr>
        <w:rFonts w:ascii="Calibri" w:hAnsi="Calibri"/>
        <w:noProof/>
        <w:sz w:val="16"/>
      </w:rPr>
      <w:t>19</w:t>
    </w:r>
    <w:r w:rsidRPr="00EB50EC">
      <w:rPr>
        <w:rFonts w:ascii="Calibri" w:hAnsi="Calibri"/>
        <w:sz w:val="16"/>
      </w:rPr>
      <w:fldChar w:fldCharType="end"/>
    </w:r>
    <w:r w:rsidRPr="00EB50EC">
      <w:rPr>
        <w:rFonts w:ascii="Calibri" w:hAnsi="Calibri"/>
        <w:sz w:val="16"/>
      </w:rPr>
      <w:t xml:space="preserve"> of </w:t>
    </w:r>
    <w:r w:rsidRPr="00EB50EC">
      <w:rPr>
        <w:rFonts w:ascii="Calibri" w:hAnsi="Calibri"/>
        <w:sz w:val="16"/>
      </w:rPr>
      <w:fldChar w:fldCharType="begin"/>
    </w:r>
    <w:r w:rsidRPr="00EB50EC">
      <w:rPr>
        <w:rFonts w:ascii="Calibri" w:hAnsi="Calibri"/>
        <w:sz w:val="16"/>
      </w:rPr>
      <w:instrText xml:space="preserve"> NUMPAGES  \* Arabic  \* MERGEFORMAT </w:instrText>
    </w:r>
    <w:r w:rsidRPr="00EB50EC">
      <w:rPr>
        <w:rFonts w:ascii="Calibri" w:hAnsi="Calibri"/>
        <w:sz w:val="16"/>
      </w:rPr>
      <w:fldChar w:fldCharType="separate"/>
    </w:r>
    <w:r w:rsidR="000F4B68">
      <w:rPr>
        <w:rFonts w:ascii="Calibri" w:hAnsi="Calibri"/>
        <w:noProof/>
        <w:sz w:val="16"/>
      </w:rPr>
      <w:t>19</w:t>
    </w:r>
    <w:r w:rsidRPr="00EB50EC">
      <w:rPr>
        <w:rFonts w:ascii="Calibri" w:hAnsi="Calibr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5D" w:rsidRPr="002A714F" w:rsidRDefault="00BC085D" w:rsidP="00717E3E">
    <w:pPr>
      <w:pStyle w:val="Footer"/>
      <w:ind w:left="-709"/>
      <w:rPr>
        <w:rFonts w:ascii="Calibri" w:hAnsi="Calibri"/>
        <w:sz w:val="16"/>
      </w:rPr>
    </w:pPr>
    <w:r>
      <w:rPr>
        <w:rFonts w:ascii="Calibri" w:hAnsi="Calibri"/>
        <w:sz w:val="16"/>
      </w:rPr>
      <w:t>Run date: 1</w:t>
    </w:r>
    <w:r w:rsidR="00D85B87">
      <w:rPr>
        <w:rFonts w:ascii="Calibri" w:hAnsi="Calibri"/>
        <w:sz w:val="16"/>
      </w:rPr>
      <w:t>2/05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8A" w:rsidRDefault="00946B8A" w:rsidP="004666A2">
      <w:r>
        <w:separator/>
      </w:r>
    </w:p>
  </w:footnote>
  <w:footnote w:type="continuationSeparator" w:id="0">
    <w:p w:rsidR="00946B8A" w:rsidRDefault="00946B8A" w:rsidP="00466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5F"/>
    <w:rsid w:val="000012C8"/>
    <w:rsid w:val="00044C9D"/>
    <w:rsid w:val="0004532E"/>
    <w:rsid w:val="00072479"/>
    <w:rsid w:val="0009533A"/>
    <w:rsid w:val="000B243C"/>
    <w:rsid w:val="000B4D41"/>
    <w:rsid w:val="000C0D9C"/>
    <w:rsid w:val="000C4BC6"/>
    <w:rsid w:val="000E597E"/>
    <w:rsid w:val="000F4B68"/>
    <w:rsid w:val="00100D1D"/>
    <w:rsid w:val="001019CC"/>
    <w:rsid w:val="001208A8"/>
    <w:rsid w:val="00152054"/>
    <w:rsid w:val="00157BF5"/>
    <w:rsid w:val="00164D75"/>
    <w:rsid w:val="001A297D"/>
    <w:rsid w:val="001F65A7"/>
    <w:rsid w:val="0022685A"/>
    <w:rsid w:val="002358C3"/>
    <w:rsid w:val="00243538"/>
    <w:rsid w:val="00277082"/>
    <w:rsid w:val="0029775A"/>
    <w:rsid w:val="002A5187"/>
    <w:rsid w:val="002A714F"/>
    <w:rsid w:val="002B2812"/>
    <w:rsid w:val="002B5060"/>
    <w:rsid w:val="002C47D1"/>
    <w:rsid w:val="002D0D85"/>
    <w:rsid w:val="002E0B38"/>
    <w:rsid w:val="002F69C9"/>
    <w:rsid w:val="00303080"/>
    <w:rsid w:val="003034F6"/>
    <w:rsid w:val="00303673"/>
    <w:rsid w:val="00312B4A"/>
    <w:rsid w:val="00320F43"/>
    <w:rsid w:val="003245E6"/>
    <w:rsid w:val="003350C9"/>
    <w:rsid w:val="003478DE"/>
    <w:rsid w:val="0036086A"/>
    <w:rsid w:val="003761C8"/>
    <w:rsid w:val="003C4588"/>
    <w:rsid w:val="003C5D69"/>
    <w:rsid w:val="0045141D"/>
    <w:rsid w:val="00456589"/>
    <w:rsid w:val="004666A2"/>
    <w:rsid w:val="004A38F6"/>
    <w:rsid w:val="004E5E8A"/>
    <w:rsid w:val="004F07DC"/>
    <w:rsid w:val="004F675F"/>
    <w:rsid w:val="005001B8"/>
    <w:rsid w:val="0051630A"/>
    <w:rsid w:val="00540DAF"/>
    <w:rsid w:val="005539A7"/>
    <w:rsid w:val="005700E3"/>
    <w:rsid w:val="0058749B"/>
    <w:rsid w:val="005911EC"/>
    <w:rsid w:val="00591D5A"/>
    <w:rsid w:val="005D777D"/>
    <w:rsid w:val="00601D4E"/>
    <w:rsid w:val="00607D94"/>
    <w:rsid w:val="006227B0"/>
    <w:rsid w:val="0064097A"/>
    <w:rsid w:val="00651A9D"/>
    <w:rsid w:val="006667B7"/>
    <w:rsid w:val="00671153"/>
    <w:rsid w:val="006A3CB2"/>
    <w:rsid w:val="006A7ECA"/>
    <w:rsid w:val="006B1BDD"/>
    <w:rsid w:val="006C67E4"/>
    <w:rsid w:val="00710F1C"/>
    <w:rsid w:val="00717E3E"/>
    <w:rsid w:val="00726E16"/>
    <w:rsid w:val="00746FC7"/>
    <w:rsid w:val="007572ED"/>
    <w:rsid w:val="007603C1"/>
    <w:rsid w:val="00773619"/>
    <w:rsid w:val="00777F8A"/>
    <w:rsid w:val="007800A0"/>
    <w:rsid w:val="0078445B"/>
    <w:rsid w:val="00784D9B"/>
    <w:rsid w:val="007971FE"/>
    <w:rsid w:val="00797452"/>
    <w:rsid w:val="007A2346"/>
    <w:rsid w:val="007A41FE"/>
    <w:rsid w:val="007C073E"/>
    <w:rsid w:val="007D49CF"/>
    <w:rsid w:val="007E1BAF"/>
    <w:rsid w:val="007E6EF6"/>
    <w:rsid w:val="007F3EFA"/>
    <w:rsid w:val="00813C67"/>
    <w:rsid w:val="00834076"/>
    <w:rsid w:val="00854857"/>
    <w:rsid w:val="008560E2"/>
    <w:rsid w:val="00865847"/>
    <w:rsid w:val="008B2756"/>
    <w:rsid w:val="008E5F11"/>
    <w:rsid w:val="008F0BD7"/>
    <w:rsid w:val="008F28B6"/>
    <w:rsid w:val="008F6FC4"/>
    <w:rsid w:val="00901E1B"/>
    <w:rsid w:val="00912733"/>
    <w:rsid w:val="009267D9"/>
    <w:rsid w:val="00935D19"/>
    <w:rsid w:val="009373A6"/>
    <w:rsid w:val="00946B8A"/>
    <w:rsid w:val="009566D9"/>
    <w:rsid w:val="00967B0B"/>
    <w:rsid w:val="00977EC6"/>
    <w:rsid w:val="00986A18"/>
    <w:rsid w:val="009D0D5F"/>
    <w:rsid w:val="009D37F9"/>
    <w:rsid w:val="009D5A0F"/>
    <w:rsid w:val="009F3EF4"/>
    <w:rsid w:val="00A044AB"/>
    <w:rsid w:val="00A15BF3"/>
    <w:rsid w:val="00A167CC"/>
    <w:rsid w:val="00A2250B"/>
    <w:rsid w:val="00A27A11"/>
    <w:rsid w:val="00A46BCC"/>
    <w:rsid w:val="00A5225C"/>
    <w:rsid w:val="00A56800"/>
    <w:rsid w:val="00A574D2"/>
    <w:rsid w:val="00A66985"/>
    <w:rsid w:val="00A861C6"/>
    <w:rsid w:val="00AD63FB"/>
    <w:rsid w:val="00AE2FAB"/>
    <w:rsid w:val="00B0113B"/>
    <w:rsid w:val="00B301F2"/>
    <w:rsid w:val="00B4340E"/>
    <w:rsid w:val="00B56795"/>
    <w:rsid w:val="00B57EED"/>
    <w:rsid w:val="00B9491D"/>
    <w:rsid w:val="00B96353"/>
    <w:rsid w:val="00BC085D"/>
    <w:rsid w:val="00BE3595"/>
    <w:rsid w:val="00BE5F3D"/>
    <w:rsid w:val="00BE7A09"/>
    <w:rsid w:val="00BF0237"/>
    <w:rsid w:val="00BF4A93"/>
    <w:rsid w:val="00C22FA0"/>
    <w:rsid w:val="00C25EEA"/>
    <w:rsid w:val="00C273B3"/>
    <w:rsid w:val="00C317E3"/>
    <w:rsid w:val="00C52D9A"/>
    <w:rsid w:val="00C60713"/>
    <w:rsid w:val="00C852E5"/>
    <w:rsid w:val="00C9504B"/>
    <w:rsid w:val="00C95D45"/>
    <w:rsid w:val="00CA0144"/>
    <w:rsid w:val="00CB1FF3"/>
    <w:rsid w:val="00CC2C5C"/>
    <w:rsid w:val="00D023C1"/>
    <w:rsid w:val="00D05FCC"/>
    <w:rsid w:val="00D37F19"/>
    <w:rsid w:val="00D40778"/>
    <w:rsid w:val="00D451B5"/>
    <w:rsid w:val="00D71A70"/>
    <w:rsid w:val="00D85B87"/>
    <w:rsid w:val="00D9592D"/>
    <w:rsid w:val="00DC7EFF"/>
    <w:rsid w:val="00DD3E4F"/>
    <w:rsid w:val="00DE3DAE"/>
    <w:rsid w:val="00DF0738"/>
    <w:rsid w:val="00E55248"/>
    <w:rsid w:val="00E629D8"/>
    <w:rsid w:val="00E707F8"/>
    <w:rsid w:val="00E77377"/>
    <w:rsid w:val="00E83209"/>
    <w:rsid w:val="00E871EB"/>
    <w:rsid w:val="00EB43F2"/>
    <w:rsid w:val="00EB50EC"/>
    <w:rsid w:val="00EB77F8"/>
    <w:rsid w:val="00F06899"/>
    <w:rsid w:val="00F37A06"/>
    <w:rsid w:val="00F93264"/>
    <w:rsid w:val="00FB0E23"/>
    <w:rsid w:val="00FE272C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EF4"/>
    <w:rPr>
      <w:rFonts w:ascii="Arial" w:hAnsi="Arial" w:cs="Arial"/>
      <w:sz w:val="24"/>
      <w:szCs w:val="24"/>
    </w:rPr>
  </w:style>
  <w:style w:type="paragraph" w:styleId="Heading1">
    <w:name w:val="heading 1"/>
    <w:next w:val="Normal"/>
    <w:link w:val="Heading1Char"/>
    <w:qFormat/>
    <w:rsid w:val="009F3EF4"/>
    <w:pPr>
      <w:spacing w:before="240" w:after="240"/>
      <w:outlineLvl w:val="0"/>
    </w:pPr>
    <w:rPr>
      <w:rFonts w:ascii="Arial" w:hAnsi="Arial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9F3E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3EF4"/>
    <w:pPr>
      <w:keepNext/>
      <w:spacing w:before="120" w:after="120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9F3EF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3EF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3EF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F3EF4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9F3EF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F3EF4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pText">
    <w:name w:val="Help Text"/>
    <w:basedOn w:val="Normal"/>
    <w:link w:val="HelpTextChar"/>
    <w:qFormat/>
    <w:rsid w:val="009F3EF4"/>
    <w:rPr>
      <w:vanish/>
      <w:color w:val="FF0000"/>
    </w:rPr>
  </w:style>
  <w:style w:type="character" w:customStyle="1" w:styleId="HelpTextChar">
    <w:name w:val="Help Text Char"/>
    <w:link w:val="HelpText"/>
    <w:rsid w:val="009F3EF4"/>
    <w:rPr>
      <w:rFonts w:ascii="Arial" w:hAnsi="Arial" w:cs="Arial"/>
      <w:vanish/>
      <w:color w:val="FF0000"/>
      <w:sz w:val="24"/>
      <w:szCs w:val="24"/>
    </w:rPr>
  </w:style>
  <w:style w:type="character" w:customStyle="1" w:styleId="Heading1Char">
    <w:name w:val="Heading 1 Char"/>
    <w:link w:val="Heading1"/>
    <w:rsid w:val="009F3EF4"/>
    <w:rPr>
      <w:rFonts w:ascii="Arial" w:hAnsi="Arial"/>
      <w:b/>
      <w:sz w:val="24"/>
      <w:szCs w:val="28"/>
    </w:rPr>
  </w:style>
  <w:style w:type="character" w:customStyle="1" w:styleId="Heading2Char">
    <w:name w:val="Heading 2 Char"/>
    <w:link w:val="Heading2"/>
    <w:rsid w:val="009F3EF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F3EF4"/>
    <w:rPr>
      <w:rFonts w:ascii="Arial" w:hAnsi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9F3EF4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9F3EF4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F3EF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9F3EF4"/>
    <w:rPr>
      <w:sz w:val="24"/>
      <w:szCs w:val="24"/>
    </w:rPr>
  </w:style>
  <w:style w:type="character" w:customStyle="1" w:styleId="Heading8Char">
    <w:name w:val="Heading 8 Char"/>
    <w:link w:val="Heading8"/>
    <w:rsid w:val="009F3EF4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9F3EF4"/>
    <w:rPr>
      <w:rFonts w:ascii="Arial" w:hAnsi="Arial" w:cs="Arial"/>
      <w:sz w:val="22"/>
      <w:szCs w:val="22"/>
    </w:rPr>
  </w:style>
  <w:style w:type="paragraph" w:styleId="Title">
    <w:name w:val="Title"/>
    <w:basedOn w:val="Heading1"/>
    <w:link w:val="TitleChar"/>
    <w:qFormat/>
    <w:rsid w:val="009F3EF4"/>
    <w:pPr>
      <w:keepNext/>
      <w:pBdr>
        <w:top w:val="single" w:sz="4" w:space="1" w:color="auto"/>
      </w:pBdr>
      <w:spacing w:before="360" w:after="0"/>
      <w:jc w:val="center"/>
    </w:pPr>
    <w:rPr>
      <w:rFonts w:cs="Arial"/>
      <w:b w:val="0"/>
      <w:sz w:val="40"/>
      <w:szCs w:val="24"/>
    </w:rPr>
  </w:style>
  <w:style w:type="character" w:customStyle="1" w:styleId="TitleChar">
    <w:name w:val="Title Char"/>
    <w:link w:val="Title"/>
    <w:rsid w:val="009F3EF4"/>
    <w:rPr>
      <w:rFonts w:ascii="Arial" w:hAnsi="Arial" w:cs="Arial"/>
      <w:sz w:val="40"/>
      <w:szCs w:val="24"/>
    </w:rPr>
  </w:style>
  <w:style w:type="paragraph" w:styleId="Subtitle">
    <w:name w:val="Subtitle"/>
    <w:basedOn w:val="Heading1"/>
    <w:link w:val="SubtitleChar"/>
    <w:qFormat/>
    <w:rsid w:val="009F3EF4"/>
    <w:pPr>
      <w:keepNext/>
      <w:spacing w:before="360" w:after="0"/>
      <w:jc w:val="center"/>
    </w:pPr>
    <w:rPr>
      <w:rFonts w:cs="Arial"/>
      <w:b w:val="0"/>
      <w:sz w:val="32"/>
      <w:szCs w:val="24"/>
    </w:rPr>
  </w:style>
  <w:style w:type="character" w:customStyle="1" w:styleId="SubtitleChar">
    <w:name w:val="Subtitle Char"/>
    <w:link w:val="Subtitle"/>
    <w:rsid w:val="009F3EF4"/>
    <w:rPr>
      <w:rFonts w:ascii="Arial" w:hAnsi="Arial" w:cs="Arial"/>
      <w:sz w:val="32"/>
      <w:szCs w:val="24"/>
    </w:rPr>
  </w:style>
  <w:style w:type="character" w:styleId="Strong">
    <w:name w:val="Strong"/>
    <w:qFormat/>
    <w:rsid w:val="009F3EF4"/>
    <w:rPr>
      <w:b/>
      <w:bCs/>
    </w:rPr>
  </w:style>
  <w:style w:type="character" w:styleId="Emphasis">
    <w:name w:val="Emphasis"/>
    <w:qFormat/>
    <w:rsid w:val="009F3EF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66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6A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66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6A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A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57BF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7BF5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EF4"/>
    <w:rPr>
      <w:rFonts w:ascii="Arial" w:hAnsi="Arial" w:cs="Arial"/>
      <w:sz w:val="24"/>
      <w:szCs w:val="24"/>
    </w:rPr>
  </w:style>
  <w:style w:type="paragraph" w:styleId="Heading1">
    <w:name w:val="heading 1"/>
    <w:next w:val="Normal"/>
    <w:link w:val="Heading1Char"/>
    <w:qFormat/>
    <w:rsid w:val="009F3EF4"/>
    <w:pPr>
      <w:spacing w:before="240" w:after="240"/>
      <w:outlineLvl w:val="0"/>
    </w:pPr>
    <w:rPr>
      <w:rFonts w:ascii="Arial" w:hAnsi="Arial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9F3E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3EF4"/>
    <w:pPr>
      <w:keepNext/>
      <w:spacing w:before="120" w:after="120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9F3EF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3EF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3EF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F3EF4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9F3EF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F3EF4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pText">
    <w:name w:val="Help Text"/>
    <w:basedOn w:val="Normal"/>
    <w:link w:val="HelpTextChar"/>
    <w:qFormat/>
    <w:rsid w:val="009F3EF4"/>
    <w:rPr>
      <w:vanish/>
      <w:color w:val="FF0000"/>
    </w:rPr>
  </w:style>
  <w:style w:type="character" w:customStyle="1" w:styleId="HelpTextChar">
    <w:name w:val="Help Text Char"/>
    <w:link w:val="HelpText"/>
    <w:rsid w:val="009F3EF4"/>
    <w:rPr>
      <w:rFonts w:ascii="Arial" w:hAnsi="Arial" w:cs="Arial"/>
      <w:vanish/>
      <w:color w:val="FF0000"/>
      <w:sz w:val="24"/>
      <w:szCs w:val="24"/>
    </w:rPr>
  </w:style>
  <w:style w:type="character" w:customStyle="1" w:styleId="Heading1Char">
    <w:name w:val="Heading 1 Char"/>
    <w:link w:val="Heading1"/>
    <w:rsid w:val="009F3EF4"/>
    <w:rPr>
      <w:rFonts w:ascii="Arial" w:hAnsi="Arial"/>
      <w:b/>
      <w:sz w:val="24"/>
      <w:szCs w:val="28"/>
    </w:rPr>
  </w:style>
  <w:style w:type="character" w:customStyle="1" w:styleId="Heading2Char">
    <w:name w:val="Heading 2 Char"/>
    <w:link w:val="Heading2"/>
    <w:rsid w:val="009F3EF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F3EF4"/>
    <w:rPr>
      <w:rFonts w:ascii="Arial" w:hAnsi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9F3EF4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9F3EF4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F3EF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9F3EF4"/>
    <w:rPr>
      <w:sz w:val="24"/>
      <w:szCs w:val="24"/>
    </w:rPr>
  </w:style>
  <w:style w:type="character" w:customStyle="1" w:styleId="Heading8Char">
    <w:name w:val="Heading 8 Char"/>
    <w:link w:val="Heading8"/>
    <w:rsid w:val="009F3EF4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9F3EF4"/>
    <w:rPr>
      <w:rFonts w:ascii="Arial" w:hAnsi="Arial" w:cs="Arial"/>
      <w:sz w:val="22"/>
      <w:szCs w:val="22"/>
    </w:rPr>
  </w:style>
  <w:style w:type="paragraph" w:styleId="Title">
    <w:name w:val="Title"/>
    <w:basedOn w:val="Heading1"/>
    <w:link w:val="TitleChar"/>
    <w:qFormat/>
    <w:rsid w:val="009F3EF4"/>
    <w:pPr>
      <w:keepNext/>
      <w:pBdr>
        <w:top w:val="single" w:sz="4" w:space="1" w:color="auto"/>
      </w:pBdr>
      <w:spacing w:before="360" w:after="0"/>
      <w:jc w:val="center"/>
    </w:pPr>
    <w:rPr>
      <w:rFonts w:cs="Arial"/>
      <w:b w:val="0"/>
      <w:sz w:val="40"/>
      <w:szCs w:val="24"/>
    </w:rPr>
  </w:style>
  <w:style w:type="character" w:customStyle="1" w:styleId="TitleChar">
    <w:name w:val="Title Char"/>
    <w:link w:val="Title"/>
    <w:rsid w:val="009F3EF4"/>
    <w:rPr>
      <w:rFonts w:ascii="Arial" w:hAnsi="Arial" w:cs="Arial"/>
      <w:sz w:val="40"/>
      <w:szCs w:val="24"/>
    </w:rPr>
  </w:style>
  <w:style w:type="paragraph" w:styleId="Subtitle">
    <w:name w:val="Subtitle"/>
    <w:basedOn w:val="Heading1"/>
    <w:link w:val="SubtitleChar"/>
    <w:qFormat/>
    <w:rsid w:val="009F3EF4"/>
    <w:pPr>
      <w:keepNext/>
      <w:spacing w:before="360" w:after="0"/>
      <w:jc w:val="center"/>
    </w:pPr>
    <w:rPr>
      <w:rFonts w:cs="Arial"/>
      <w:b w:val="0"/>
      <w:sz w:val="32"/>
      <w:szCs w:val="24"/>
    </w:rPr>
  </w:style>
  <w:style w:type="character" w:customStyle="1" w:styleId="SubtitleChar">
    <w:name w:val="Subtitle Char"/>
    <w:link w:val="Subtitle"/>
    <w:rsid w:val="009F3EF4"/>
    <w:rPr>
      <w:rFonts w:ascii="Arial" w:hAnsi="Arial" w:cs="Arial"/>
      <w:sz w:val="32"/>
      <w:szCs w:val="24"/>
    </w:rPr>
  </w:style>
  <w:style w:type="character" w:styleId="Strong">
    <w:name w:val="Strong"/>
    <w:qFormat/>
    <w:rsid w:val="009F3EF4"/>
    <w:rPr>
      <w:b/>
      <w:bCs/>
    </w:rPr>
  </w:style>
  <w:style w:type="character" w:styleId="Emphasis">
    <w:name w:val="Emphasis"/>
    <w:qFormat/>
    <w:rsid w:val="009F3EF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66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6A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66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6A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A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57BF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7BF5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lateste version, updated 29/5/2014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19B93-A57B-4928-8A01-2BF26B0B908C}"/>
</file>

<file path=customXml/itemProps2.xml><?xml version="1.0" encoding="utf-8"?>
<ds:datastoreItem xmlns:ds="http://schemas.openxmlformats.org/officeDocument/2006/customXml" ds:itemID="{9F61C4F5-ECB3-40B4-8330-9DD72CEF73C8}"/>
</file>

<file path=customXml/itemProps3.xml><?xml version="1.0" encoding="utf-8"?>
<ds:datastoreItem xmlns:ds="http://schemas.openxmlformats.org/officeDocument/2006/customXml" ds:itemID="{FC4820A1-233F-44B4-ADC9-F84D9BC43D8E}"/>
</file>

<file path=customXml/itemProps4.xml><?xml version="1.0" encoding="utf-8"?>
<ds:datastoreItem xmlns:ds="http://schemas.openxmlformats.org/officeDocument/2006/customXml" ds:itemID="{BF400E23-7902-4D86-BB2D-E4CF689ECD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399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Western Region </dc:title>
  <dc:creator>Geary, Cathy C</dc:creator>
  <cp:lastModifiedBy>Cartwright, Emily J</cp:lastModifiedBy>
  <cp:revision>2</cp:revision>
  <cp:lastPrinted>2013-11-25T23:50:00Z</cp:lastPrinted>
  <dcterms:created xsi:type="dcterms:W3CDTF">2014-05-29T01:44:00Z</dcterms:created>
  <dcterms:modified xsi:type="dcterms:W3CDTF">2014-05-2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